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4A22D" w14:textId="4309C479" w:rsidR="00016EF0" w:rsidRPr="00064D18" w:rsidRDefault="00A73935" w:rsidP="00064D18">
      <w:pPr>
        <w:rPr>
          <w:rFonts w:ascii="Arial" w:hAnsi="Arial" w:cs="Arial"/>
          <w:b/>
          <w:sz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CA1A14" wp14:editId="436EC482">
                <wp:simplePos x="0" y="0"/>
                <wp:positionH relativeFrom="column">
                  <wp:posOffset>685799</wp:posOffset>
                </wp:positionH>
                <wp:positionV relativeFrom="paragraph">
                  <wp:posOffset>-168275</wp:posOffset>
                </wp:positionV>
                <wp:extent cx="4326255" cy="46482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255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76B47" w14:textId="1FDCB96B" w:rsidR="00016EF0" w:rsidRPr="00721969" w:rsidRDefault="00721969" w:rsidP="00721969">
                            <w:pPr>
                              <w:pStyle w:val="SemEspaamento"/>
                            </w:pPr>
                            <w:r w:rsidRPr="00721969">
                              <w:t>Nome:_________________________________</w:t>
                            </w:r>
                            <w:r>
                              <w:t>___________________</w:t>
                            </w:r>
                            <w:r w:rsidRPr="00721969">
                              <w:t>_</w:t>
                            </w:r>
                          </w:p>
                          <w:p w14:paraId="5075763F" w14:textId="620F208C" w:rsidR="00016EF0" w:rsidRPr="00A73935" w:rsidRDefault="00016EF0" w:rsidP="00721969">
                            <w:pPr>
                              <w:pStyle w:val="SemEspaamento"/>
                            </w:pPr>
                            <w:r>
                              <w:t>RG:</w:t>
                            </w:r>
                            <w:r w:rsidR="00721969">
                              <w:t>________________________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CPF: </w:t>
                            </w:r>
                            <w:r w:rsidR="00721969">
                              <w:t>______________________</w:t>
                            </w:r>
                          </w:p>
                          <w:p w14:paraId="4546208F" w14:textId="77777777" w:rsidR="00016EF0" w:rsidRDefault="00016EF0" w:rsidP="00721969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A1A1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54pt;margin-top:-13.25pt;width:340.65pt;height:36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" filled="f" stroked="f" strokeweight=".5pt">
                <v:textbox>
                  <w:txbxContent>
                    <w:p w14:paraId="75676B47" w14:textId="1FDCB96B" w:rsidR="00016EF0" w:rsidRPr="00721969" w:rsidRDefault="00721969" w:rsidP="00721969">
                      <w:pPr>
                        <w:pStyle w:val="SemEspaamento"/>
                      </w:pPr>
                      <w:r w:rsidRPr="00721969">
                        <w:t>Nome:_________________________________</w:t>
                      </w:r>
                      <w:r>
                        <w:t>___________________</w:t>
                      </w:r>
                      <w:r w:rsidRPr="00721969">
                        <w:t>_</w:t>
                      </w:r>
                    </w:p>
                    <w:p w14:paraId="5075763F" w14:textId="620F208C" w:rsidR="00016EF0" w:rsidRPr="00A73935" w:rsidRDefault="00016EF0" w:rsidP="00721969">
                      <w:pPr>
                        <w:pStyle w:val="SemEspaamento"/>
                      </w:pPr>
                      <w:r>
                        <w:t>RG:</w:t>
                      </w:r>
                      <w:r w:rsidR="00721969">
                        <w:t>________________________</w:t>
                      </w:r>
                      <w:r>
                        <w:t xml:space="preserve"> </w:t>
                      </w:r>
                      <w:r>
                        <w:tab/>
                        <w:t xml:space="preserve">CPF: </w:t>
                      </w:r>
                      <w:r w:rsidR="00721969">
                        <w:t>______________________</w:t>
                      </w:r>
                    </w:p>
                    <w:p w14:paraId="4546208F" w14:textId="77777777" w:rsidR="00016EF0" w:rsidRDefault="00016EF0" w:rsidP="00721969">
                      <w:pPr>
                        <w:pStyle w:val="SemEspaamento"/>
                      </w:pPr>
                    </w:p>
                  </w:txbxContent>
                </v:textbox>
              </v:shape>
            </w:pict>
          </mc:Fallback>
        </mc:AlternateContent>
      </w:r>
      <w:r w:rsidR="003979B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7EB5A" wp14:editId="68C33796">
                <wp:simplePos x="0" y="0"/>
                <wp:positionH relativeFrom="column">
                  <wp:posOffset>1330503</wp:posOffset>
                </wp:positionH>
                <wp:positionV relativeFrom="paragraph">
                  <wp:posOffset>-563830</wp:posOffset>
                </wp:positionV>
                <wp:extent cx="3986373" cy="441788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6373" cy="441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11C46" w14:textId="5890A140" w:rsidR="003979B3" w:rsidRPr="003979B3" w:rsidRDefault="003979B3" w:rsidP="003979B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979B3">
                              <w:rPr>
                                <w:b/>
                                <w:sz w:val="32"/>
                              </w:rPr>
                              <w:t>CONTRATO DE LOCAÇÃO DE BRINQUE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7EB5A" id="Caixa de texto 12" o:spid="_x0000_s1027" type="#_x0000_t202" style="position:absolute;margin-left:104.75pt;margin-top:-44.4pt;width:313.9pt;height:34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" filled="f" stroked="f" strokeweight=".5pt">
                <v:textbox>
                  <w:txbxContent>
                    <w:p w14:paraId="39211C46" w14:textId="5890A140" w:rsidR="003979B3" w:rsidRPr="003979B3" w:rsidRDefault="003979B3" w:rsidP="003979B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979B3">
                        <w:rPr>
                          <w:b/>
                          <w:sz w:val="32"/>
                        </w:rPr>
                        <w:t>CONTRATO DE LOCAÇÃO DE BRINQUEDOS</w:t>
                      </w:r>
                    </w:p>
                  </w:txbxContent>
                </v:textbox>
              </v:shape>
            </w:pict>
          </mc:Fallback>
        </mc:AlternateContent>
      </w:r>
      <w:r w:rsidR="00016EF0">
        <w:rPr>
          <w:rFonts w:ascii="Arial" w:hAnsi="Arial" w:cs="Arial"/>
          <w:b/>
        </w:rPr>
        <w:t>Locador –</w:t>
      </w:r>
    </w:p>
    <w:p w14:paraId="35EC0E7A" w14:textId="6D66E808" w:rsidR="00064D18" w:rsidRDefault="00721969" w:rsidP="00445062">
      <w:pPr>
        <w:jc w:val="both"/>
        <w:rPr>
          <w:rFonts w:cs="Arial"/>
          <w:szCs w:val="24"/>
        </w:rPr>
      </w:pPr>
      <w:r>
        <w:rPr>
          <w:rFonts w:ascii="Arial" w:hAnsi="Arial" w:cs="Arial"/>
          <w:b/>
          <w:noProof/>
          <w:color w:val="000000" w:themeColor="text1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E07E1C" wp14:editId="0252ADC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79310" cy="318135"/>
                <wp:effectExtent l="0" t="0" r="0" b="5715"/>
                <wp:wrapNone/>
                <wp:docPr id="524360214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31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81913" w14:textId="77777777" w:rsidR="00721969" w:rsidRDefault="00721969" w:rsidP="00721969">
                            <w:pPr>
                              <w:jc w:val="both"/>
                            </w:pPr>
                            <w:r w:rsidRPr="009C66A4">
                              <w:rPr>
                                <w:b/>
                              </w:rPr>
                              <w:t>End</w:t>
                            </w:r>
                            <w:r>
                              <w:rPr>
                                <w:b/>
                              </w:rPr>
                              <w:t>.:</w:t>
                            </w:r>
                            <w:r>
                              <w:t xml:space="preserve"> ___________________________________________, Nº _______</w:t>
                            </w:r>
                            <w:r w:rsidRPr="00C62448">
                              <w:t xml:space="preserve">, </w:t>
                            </w:r>
                            <w:r>
                              <w:t>Cidade:____________, CEP: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7E1C" id="Caixa de texto 11" o:spid="_x0000_s1028" type="#_x0000_t202" style="position:absolute;left:0;text-align:left;margin-left:0;margin-top:-.05pt;width:533.8pt;height:2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" filled="f" stroked="f" strokeweight=".5pt">
                <v:textbox>
                  <w:txbxContent>
                    <w:p w14:paraId="6F781913" w14:textId="77777777" w:rsidR="00721969" w:rsidRDefault="00721969" w:rsidP="00721969">
                      <w:pPr>
                        <w:jc w:val="both"/>
                      </w:pPr>
                      <w:r w:rsidRPr="009C66A4">
                        <w:rPr>
                          <w:b/>
                        </w:rPr>
                        <w:t>End</w:t>
                      </w:r>
                      <w:r>
                        <w:rPr>
                          <w:b/>
                        </w:rPr>
                        <w:t>.:</w:t>
                      </w:r>
                      <w:r>
                        <w:t xml:space="preserve"> ___________________________________________, Nº _______</w:t>
                      </w:r>
                      <w:r w:rsidRPr="00C62448">
                        <w:t xml:space="preserve">, </w:t>
                      </w:r>
                      <w:r>
                        <w:t>Cidade:____________, CEP:___________</w:t>
                      </w:r>
                    </w:p>
                  </w:txbxContent>
                </v:textbox>
              </v:shape>
            </w:pict>
          </mc:Fallback>
        </mc:AlternateContent>
      </w:r>
      <w:r w:rsidR="00B75C6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75513" wp14:editId="1060F5AE">
                <wp:simplePos x="0" y="0"/>
                <wp:positionH relativeFrom="column">
                  <wp:posOffset>704850</wp:posOffset>
                </wp:positionH>
                <wp:positionV relativeFrom="paragraph">
                  <wp:posOffset>251460</wp:posOffset>
                </wp:positionV>
                <wp:extent cx="4181582" cy="46799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582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E6F1E" w14:textId="040DEC03" w:rsidR="00016EF0" w:rsidRPr="00B75C6D" w:rsidRDefault="00B75C6D" w:rsidP="00016EF0">
                            <w:pPr>
                              <w:pStyle w:val="SemEspaamento"/>
                              <w:rPr>
                                <w:rFonts w:asciiTheme="majorHAnsi" w:hAnsiTheme="majorHAnsi" w:cs="Arial"/>
                                <w:b/>
                                <w:sz w:val="28"/>
                              </w:rPr>
                            </w:pPr>
                            <w:r w:rsidRPr="0091079E">
                              <w:rPr>
                                <w:rFonts w:asciiTheme="majorHAnsi" w:hAnsiTheme="majorHAnsi" w:cs="Arial"/>
                                <w:sz w:val="24"/>
                              </w:rPr>
                              <w:t>Nome:</w:t>
                            </w:r>
                            <w:r w:rsidRPr="00721969">
                              <w:rPr>
                                <w:rFonts w:asciiTheme="majorHAnsi" w:hAnsiTheme="majorHAnsi" w:cs="Arial"/>
                                <w:bCs/>
                                <w:sz w:val="28"/>
                              </w:rPr>
                              <w:t>_________________________</w:t>
                            </w:r>
                            <w:r w:rsidR="0091079E" w:rsidRPr="00721969">
                              <w:rPr>
                                <w:rFonts w:asciiTheme="majorHAnsi" w:hAnsiTheme="majorHAnsi" w:cs="Arial"/>
                                <w:bCs/>
                                <w:sz w:val="28"/>
                              </w:rPr>
                              <w:t>______________</w:t>
                            </w:r>
                            <w:r w:rsidRPr="00721969">
                              <w:rPr>
                                <w:rFonts w:asciiTheme="majorHAnsi" w:hAnsiTheme="majorHAnsi" w:cs="Arial"/>
                                <w:bCs/>
                                <w:sz w:val="28"/>
                              </w:rPr>
                              <w:t>__________</w:t>
                            </w:r>
                            <w:r w:rsidR="0091079E" w:rsidRPr="00721969">
                              <w:rPr>
                                <w:rFonts w:asciiTheme="majorHAnsi" w:hAnsiTheme="majorHAnsi" w:cs="Arial"/>
                                <w:bCs/>
                                <w:sz w:val="28"/>
                              </w:rPr>
                              <w:t>_____</w:t>
                            </w:r>
                          </w:p>
                          <w:p w14:paraId="622D3121" w14:textId="4833BE07" w:rsidR="00016EF0" w:rsidRPr="00EC50B2" w:rsidRDefault="002F68E5" w:rsidP="00016EF0">
                            <w:pPr>
                              <w:pStyle w:val="SemEspaamento"/>
                            </w:pPr>
                            <w:r>
                              <w:t xml:space="preserve">RG: </w:t>
                            </w:r>
                            <w:r w:rsidR="00B75C6D">
                              <w:t xml:space="preserve">_____________________ </w:t>
                            </w:r>
                            <w:r>
                              <w:t xml:space="preserve">     CPF: </w:t>
                            </w:r>
                            <w:r w:rsidR="00B75C6D">
                              <w:t>_____________________</w:t>
                            </w:r>
                            <w:r w:rsidR="0091079E">
                              <w:t>___</w:t>
                            </w:r>
                          </w:p>
                          <w:p w14:paraId="7AC2B153" w14:textId="77777777" w:rsidR="00016EF0" w:rsidRDefault="00016EF0" w:rsidP="00016EF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75513" id="Caixa de texto 5" o:spid="_x0000_s1029" type="#_x0000_t202" style="position:absolute;left:0;text-align:left;margin-left:55.5pt;margin-top:19.8pt;width:329.25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" filled="f" stroked="f" strokeweight=".5pt">
                <v:textbox>
                  <w:txbxContent>
                    <w:p w14:paraId="2F5E6F1E" w14:textId="040DEC03" w:rsidR="00016EF0" w:rsidRPr="00B75C6D" w:rsidRDefault="00B75C6D" w:rsidP="00016EF0">
                      <w:pPr>
                        <w:pStyle w:val="SemEspaamento"/>
                        <w:rPr>
                          <w:rFonts w:asciiTheme="majorHAnsi" w:hAnsiTheme="majorHAnsi" w:cs="Arial"/>
                          <w:b/>
                          <w:sz w:val="28"/>
                        </w:rPr>
                      </w:pPr>
                      <w:r w:rsidRPr="0091079E">
                        <w:rPr>
                          <w:rFonts w:asciiTheme="majorHAnsi" w:hAnsiTheme="majorHAnsi" w:cs="Arial"/>
                          <w:sz w:val="24"/>
                        </w:rPr>
                        <w:t>Nome:</w:t>
                      </w:r>
                      <w:r w:rsidRPr="00721969">
                        <w:rPr>
                          <w:rFonts w:asciiTheme="majorHAnsi" w:hAnsiTheme="majorHAnsi" w:cs="Arial"/>
                          <w:bCs/>
                          <w:sz w:val="28"/>
                        </w:rPr>
                        <w:t>_________________________</w:t>
                      </w:r>
                      <w:r w:rsidR="0091079E" w:rsidRPr="00721969">
                        <w:rPr>
                          <w:rFonts w:asciiTheme="majorHAnsi" w:hAnsiTheme="majorHAnsi" w:cs="Arial"/>
                          <w:bCs/>
                          <w:sz w:val="28"/>
                        </w:rPr>
                        <w:t>______________</w:t>
                      </w:r>
                      <w:r w:rsidRPr="00721969">
                        <w:rPr>
                          <w:rFonts w:asciiTheme="majorHAnsi" w:hAnsiTheme="majorHAnsi" w:cs="Arial"/>
                          <w:bCs/>
                          <w:sz w:val="28"/>
                        </w:rPr>
                        <w:t>__________</w:t>
                      </w:r>
                      <w:r w:rsidR="0091079E" w:rsidRPr="00721969">
                        <w:rPr>
                          <w:rFonts w:asciiTheme="majorHAnsi" w:hAnsiTheme="majorHAnsi" w:cs="Arial"/>
                          <w:bCs/>
                          <w:sz w:val="28"/>
                        </w:rPr>
                        <w:t>_____</w:t>
                      </w:r>
                    </w:p>
                    <w:p w14:paraId="622D3121" w14:textId="4833BE07" w:rsidR="00016EF0" w:rsidRPr="00EC50B2" w:rsidRDefault="002F68E5" w:rsidP="00016EF0">
                      <w:pPr>
                        <w:pStyle w:val="SemEspaamento"/>
                      </w:pPr>
                      <w:r>
                        <w:t xml:space="preserve">RG: </w:t>
                      </w:r>
                      <w:r w:rsidR="00B75C6D">
                        <w:t xml:space="preserve">_____________________ </w:t>
                      </w:r>
                      <w:r>
                        <w:t xml:space="preserve">     CPF: </w:t>
                      </w:r>
                      <w:r w:rsidR="00B75C6D">
                        <w:t>_____________________</w:t>
                      </w:r>
                      <w:r w:rsidR="0091079E">
                        <w:t>___</w:t>
                      </w:r>
                    </w:p>
                    <w:p w14:paraId="7AC2B153" w14:textId="77777777" w:rsidR="00016EF0" w:rsidRDefault="00016EF0" w:rsidP="00016EF0">
                      <w:pPr>
                        <w:pStyle w:val="SemEspaamento"/>
                      </w:pPr>
                    </w:p>
                  </w:txbxContent>
                </v:textbox>
              </v:shape>
            </w:pict>
          </mc:Fallback>
        </mc:AlternateContent>
      </w:r>
    </w:p>
    <w:p w14:paraId="14D3AF4D" w14:textId="3344361C" w:rsidR="00064D18" w:rsidRDefault="00016EF0" w:rsidP="00064D1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t>Locatário –</w:t>
      </w:r>
    </w:p>
    <w:p w14:paraId="503C156B" w14:textId="5ADCAB35" w:rsidR="009C66A4" w:rsidRDefault="00721969" w:rsidP="0083173E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color w:val="000000" w:themeColor="text1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F9736" wp14:editId="0070F842">
                <wp:simplePos x="0" y="0"/>
                <wp:positionH relativeFrom="column">
                  <wp:posOffset>-79375</wp:posOffset>
                </wp:positionH>
                <wp:positionV relativeFrom="paragraph">
                  <wp:posOffset>59690</wp:posOffset>
                </wp:positionV>
                <wp:extent cx="6779310" cy="318135"/>
                <wp:effectExtent l="0" t="0" r="0" b="571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31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B12D1" w14:textId="35B54CC0" w:rsidR="009C66A4" w:rsidRDefault="009C66A4" w:rsidP="009C66A4">
                            <w:pPr>
                              <w:jc w:val="both"/>
                            </w:pPr>
                            <w:r w:rsidRPr="009C66A4">
                              <w:rPr>
                                <w:b/>
                              </w:rPr>
                              <w:t>End</w:t>
                            </w:r>
                            <w:r w:rsidR="009F01D3">
                              <w:rPr>
                                <w:b/>
                              </w:rPr>
                              <w:t>.:</w:t>
                            </w:r>
                            <w:r w:rsidR="009D108E">
                              <w:t xml:space="preserve"> </w:t>
                            </w:r>
                            <w:r w:rsidR="00B75C6D">
                              <w:t>___________________________________________, Nº _______</w:t>
                            </w:r>
                            <w:r w:rsidR="009D108E" w:rsidRPr="00C62448">
                              <w:t>,</w:t>
                            </w:r>
                            <w:r w:rsidRPr="00C62448">
                              <w:t xml:space="preserve"> </w:t>
                            </w:r>
                            <w:r w:rsidR="00B75C6D">
                              <w:t>Cidade:____________, CEP: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9736" id="_x0000_s1030" type="#_x0000_t202" style="position:absolute;margin-left:-6.25pt;margin-top:4.7pt;width:533.8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" filled="f" stroked="f" strokeweight=".5pt">
                <v:textbox>
                  <w:txbxContent>
                    <w:p w14:paraId="4C6B12D1" w14:textId="35B54CC0" w:rsidR="009C66A4" w:rsidRDefault="009C66A4" w:rsidP="009C66A4">
                      <w:pPr>
                        <w:jc w:val="both"/>
                      </w:pPr>
                      <w:r w:rsidRPr="009C66A4">
                        <w:rPr>
                          <w:b/>
                        </w:rPr>
                        <w:t>End</w:t>
                      </w:r>
                      <w:r w:rsidR="009F01D3">
                        <w:rPr>
                          <w:b/>
                        </w:rPr>
                        <w:t>.:</w:t>
                      </w:r>
                      <w:r w:rsidR="009D108E">
                        <w:t xml:space="preserve"> </w:t>
                      </w:r>
                      <w:r w:rsidR="00B75C6D">
                        <w:t>___________________________________________, Nº _______</w:t>
                      </w:r>
                      <w:r w:rsidR="009D108E" w:rsidRPr="00C62448">
                        <w:t>,</w:t>
                      </w:r>
                      <w:r w:rsidRPr="00C62448">
                        <w:t xml:space="preserve"> </w:t>
                      </w:r>
                      <w:r w:rsidR="00B75C6D">
                        <w:t>Cidade:____________, CEP: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8507D1E" w14:textId="77777777" w:rsidR="00734885" w:rsidRDefault="00734885" w:rsidP="00734885"/>
    <w:p w14:paraId="769A82C2" w14:textId="6C056E5D" w:rsidR="00AB10F1" w:rsidRPr="0091079E" w:rsidRDefault="00734885" w:rsidP="00734885">
      <w:pPr>
        <w:rPr>
          <w:rFonts w:asciiTheme="majorHAnsi" w:hAnsiTheme="majorHAnsi"/>
        </w:rPr>
      </w:pPr>
      <w:r w:rsidRPr="0091079E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8A05F83" wp14:editId="7BB8B90E">
                <wp:simplePos x="0" y="0"/>
                <wp:positionH relativeFrom="column">
                  <wp:posOffset>3241497</wp:posOffset>
                </wp:positionH>
                <wp:positionV relativeFrom="paragraph">
                  <wp:posOffset>248899</wp:posOffset>
                </wp:positionV>
                <wp:extent cx="3462391" cy="66738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391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9BAF4" w14:textId="1E198A52" w:rsidR="00423AF3" w:rsidRPr="00734885" w:rsidRDefault="00AD5622" w:rsidP="00AB10F1">
                            <w:pPr>
                              <w:pStyle w:val="SemEspaamento"/>
                              <w:rPr>
                                <w:rFonts w:asciiTheme="majorHAnsi" w:hAnsiTheme="majorHAnsi" w:cs="Arial"/>
                              </w:rPr>
                            </w:pPr>
                            <w:proofErr w:type="gramStart"/>
                            <w:r w:rsidRPr="00734885">
                              <w:rPr>
                                <w:rFonts w:asciiTheme="majorHAnsi" w:hAnsiTheme="majorHAnsi" w:cs="Arial"/>
                              </w:rPr>
                              <w:t xml:space="preserve">(  </w:t>
                            </w:r>
                            <w:proofErr w:type="gramEnd"/>
                            <w:r w:rsidRPr="00734885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proofErr w:type="gramStart"/>
                            <w:r w:rsidRPr="00734885">
                              <w:rPr>
                                <w:rFonts w:asciiTheme="majorHAnsi" w:hAnsiTheme="majorHAnsi" w:cs="Arial"/>
                              </w:rPr>
                              <w:t xml:space="preserve">  )</w:t>
                            </w:r>
                            <w:proofErr w:type="gramEnd"/>
                            <w:r w:rsidR="009C66A4" w:rsidRPr="00734885">
                              <w:rPr>
                                <w:rFonts w:asciiTheme="majorHAnsi" w:hAnsiTheme="majorHAnsi" w:cs="Arial"/>
                              </w:rPr>
                              <w:t xml:space="preserve"> CAS</w:t>
                            </w:r>
                            <w:r w:rsidR="00AB10F1" w:rsidRPr="00734885">
                              <w:rPr>
                                <w:rFonts w:asciiTheme="majorHAnsi" w:hAnsiTheme="majorHAnsi" w:cs="Arial"/>
                              </w:rPr>
                              <w:t>TELI</w:t>
                            </w:r>
                            <w:r w:rsidR="00534250" w:rsidRPr="00734885">
                              <w:rPr>
                                <w:rFonts w:asciiTheme="majorHAnsi" w:hAnsiTheme="majorHAnsi" w:cs="Arial"/>
                              </w:rPr>
                              <w:t xml:space="preserve">NHO PULA-PULA   / </w:t>
                            </w:r>
                            <w:r w:rsidR="00A05ED0" w:rsidRPr="00734885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="00534250" w:rsidRPr="00734885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="00A05ED0" w:rsidRPr="00734885">
                              <w:rPr>
                                <w:rFonts w:asciiTheme="majorHAnsi" w:hAnsiTheme="majorHAnsi" w:cs="Arial"/>
                              </w:rPr>
                              <w:t>3(L)</w:t>
                            </w:r>
                            <w:r w:rsidR="003F6CE4" w:rsidRPr="00734885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="00613C25" w:rsidRPr="00734885">
                              <w:rPr>
                                <w:rFonts w:asciiTheme="majorHAnsi" w:hAnsiTheme="majorHAnsi" w:cs="Arial"/>
                              </w:rPr>
                              <w:t>x</w:t>
                            </w:r>
                            <w:r w:rsidR="003F6CE4" w:rsidRPr="00734885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="00613C25" w:rsidRPr="00734885">
                              <w:rPr>
                                <w:rFonts w:asciiTheme="majorHAnsi" w:hAnsiTheme="majorHAnsi" w:cs="Arial"/>
                              </w:rPr>
                              <w:t>2</w:t>
                            </w:r>
                            <w:r w:rsidR="00A05ED0" w:rsidRPr="00734885">
                              <w:rPr>
                                <w:rFonts w:asciiTheme="majorHAnsi" w:hAnsiTheme="majorHAnsi" w:cs="Arial"/>
                              </w:rPr>
                              <w:t>(A)</w:t>
                            </w:r>
                            <w:r w:rsidR="003F6CE4" w:rsidRPr="00734885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="00A05ED0" w:rsidRPr="00734885">
                              <w:rPr>
                                <w:rFonts w:asciiTheme="majorHAnsi" w:hAnsiTheme="majorHAnsi" w:cs="Arial"/>
                              </w:rPr>
                              <w:t>x</w:t>
                            </w:r>
                            <w:r w:rsidR="003F6CE4" w:rsidRPr="00734885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="00A05ED0" w:rsidRPr="00734885">
                              <w:rPr>
                                <w:rFonts w:asciiTheme="majorHAnsi" w:hAnsiTheme="majorHAnsi" w:cs="Arial"/>
                              </w:rPr>
                              <w:t>3(C)</w:t>
                            </w:r>
                            <w:r w:rsidR="0054312E" w:rsidRPr="00734885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</w:p>
                          <w:p w14:paraId="1FE844F1" w14:textId="16C70600" w:rsidR="002D5721" w:rsidRPr="00734885" w:rsidRDefault="008548EF" w:rsidP="00AB10F1">
                            <w:pPr>
                              <w:pStyle w:val="SemEspaamento"/>
                              <w:rPr>
                                <w:rFonts w:asciiTheme="majorHAnsi" w:hAnsiTheme="majorHAnsi" w:cs="Arial"/>
                              </w:rPr>
                            </w:pPr>
                            <w:proofErr w:type="gramStart"/>
                            <w:r w:rsidRPr="00734885">
                              <w:rPr>
                                <w:rFonts w:asciiTheme="majorHAnsi" w:hAnsiTheme="majorHAnsi" w:cs="Arial"/>
                              </w:rPr>
                              <w:t xml:space="preserve">(  </w:t>
                            </w:r>
                            <w:proofErr w:type="gramEnd"/>
                            <w:r w:rsidRPr="00734885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proofErr w:type="gramStart"/>
                            <w:r w:rsidRPr="00734885">
                              <w:rPr>
                                <w:rFonts w:asciiTheme="majorHAnsi" w:hAnsiTheme="majorHAnsi" w:cs="Arial"/>
                              </w:rPr>
                              <w:t xml:space="preserve">  )</w:t>
                            </w:r>
                            <w:proofErr w:type="gramEnd"/>
                            <w:r w:rsidRPr="00734885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="00534250" w:rsidRPr="00734885">
                              <w:rPr>
                                <w:rFonts w:asciiTheme="majorHAnsi" w:hAnsiTheme="majorHAnsi" w:cs="Arial"/>
                              </w:rPr>
                              <w:t xml:space="preserve">CASTELÃO PULA-PULA   /       </w:t>
                            </w:r>
                            <w:r w:rsidR="00423AF3" w:rsidRPr="00734885">
                              <w:rPr>
                                <w:rFonts w:asciiTheme="majorHAnsi" w:hAnsiTheme="majorHAnsi" w:cs="Arial"/>
                              </w:rPr>
                              <w:t>5</w:t>
                            </w:r>
                            <w:r w:rsidR="00A05ED0" w:rsidRPr="00734885">
                              <w:rPr>
                                <w:rFonts w:asciiTheme="majorHAnsi" w:hAnsiTheme="majorHAnsi" w:cs="Arial"/>
                              </w:rPr>
                              <w:t>(L)</w:t>
                            </w:r>
                            <w:r w:rsidR="003F6CE4" w:rsidRPr="00734885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="00A05ED0" w:rsidRPr="00734885">
                              <w:rPr>
                                <w:rFonts w:asciiTheme="majorHAnsi" w:hAnsiTheme="majorHAnsi" w:cs="Arial"/>
                              </w:rPr>
                              <w:t>x</w:t>
                            </w:r>
                            <w:r w:rsidR="003F6CE4" w:rsidRPr="00734885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="00A05ED0" w:rsidRPr="00734885">
                              <w:rPr>
                                <w:rFonts w:asciiTheme="majorHAnsi" w:hAnsiTheme="majorHAnsi" w:cs="Arial"/>
                              </w:rPr>
                              <w:t>4(A)</w:t>
                            </w:r>
                            <w:r w:rsidR="003F6CE4" w:rsidRPr="00734885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="00A05ED0" w:rsidRPr="00734885">
                              <w:rPr>
                                <w:rFonts w:asciiTheme="majorHAnsi" w:hAnsiTheme="majorHAnsi" w:cs="Arial"/>
                              </w:rPr>
                              <w:t>x</w:t>
                            </w:r>
                            <w:r w:rsidR="003F6CE4" w:rsidRPr="00734885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="00A05ED0" w:rsidRPr="00734885">
                              <w:rPr>
                                <w:rFonts w:asciiTheme="majorHAnsi" w:hAnsiTheme="majorHAnsi" w:cs="Arial"/>
                              </w:rPr>
                              <w:t>5(C)</w:t>
                            </w:r>
                          </w:p>
                          <w:p w14:paraId="2C239DE3" w14:textId="65AC83DE" w:rsidR="00A31968" w:rsidRPr="00734885" w:rsidRDefault="00016EF0" w:rsidP="00A31968">
                            <w:pPr>
                              <w:pStyle w:val="SemEspaamento"/>
                              <w:rPr>
                                <w:rFonts w:asciiTheme="majorHAnsi" w:hAnsiTheme="majorHAnsi" w:cs="Arial"/>
                              </w:rPr>
                            </w:pPr>
                            <w:proofErr w:type="gramStart"/>
                            <w:r w:rsidRPr="00734885">
                              <w:rPr>
                                <w:rFonts w:asciiTheme="majorHAnsi" w:hAnsiTheme="majorHAnsi" w:cs="Arial"/>
                              </w:rPr>
                              <w:t>(</w:t>
                            </w:r>
                            <w:r w:rsidR="009E0AF0" w:rsidRPr="00734885">
                              <w:rPr>
                                <w:rFonts w:asciiTheme="majorHAnsi" w:hAnsiTheme="majorHAnsi" w:cs="Arial"/>
                              </w:rPr>
                              <w:t xml:space="preserve">  </w:t>
                            </w:r>
                            <w:proofErr w:type="gramEnd"/>
                            <w:r w:rsidR="009E0AF0" w:rsidRPr="00734885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proofErr w:type="gramStart"/>
                            <w:r w:rsidRPr="00734885">
                              <w:rPr>
                                <w:rFonts w:asciiTheme="majorHAnsi" w:hAnsiTheme="majorHAnsi" w:cs="Arial"/>
                              </w:rPr>
                              <w:t xml:space="preserve">  </w:t>
                            </w:r>
                            <w:r w:rsidR="00A31968" w:rsidRPr="00734885">
                              <w:rPr>
                                <w:rFonts w:asciiTheme="majorHAnsi" w:hAnsiTheme="majorHAnsi" w:cs="Arial"/>
                              </w:rPr>
                              <w:t>)</w:t>
                            </w:r>
                            <w:proofErr w:type="gramEnd"/>
                            <w:r w:rsidR="005F1BA9" w:rsidRPr="00734885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="00534250" w:rsidRPr="00734885">
                              <w:rPr>
                                <w:rFonts w:asciiTheme="majorHAnsi" w:hAnsiTheme="majorHAnsi" w:cs="Arial"/>
                              </w:rPr>
                              <w:t xml:space="preserve">TOBOGÃ ESCORREGADOR / </w:t>
                            </w:r>
                            <w:r w:rsidR="00A05ED0" w:rsidRPr="00734885">
                              <w:rPr>
                                <w:rFonts w:asciiTheme="majorHAnsi" w:hAnsiTheme="majorHAnsi" w:cs="Arial"/>
                              </w:rPr>
                              <w:t>4,5(L)</w:t>
                            </w:r>
                            <w:r w:rsidR="003F6CE4" w:rsidRPr="00734885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="00613C25" w:rsidRPr="00734885">
                              <w:rPr>
                                <w:rFonts w:asciiTheme="majorHAnsi" w:hAnsiTheme="majorHAnsi" w:cs="Arial"/>
                              </w:rPr>
                              <w:t>x</w:t>
                            </w:r>
                            <w:r w:rsidR="003F6CE4" w:rsidRPr="00734885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="00613C25" w:rsidRPr="00734885">
                              <w:rPr>
                                <w:rFonts w:asciiTheme="majorHAnsi" w:hAnsiTheme="majorHAnsi" w:cs="Arial"/>
                              </w:rPr>
                              <w:t>5</w:t>
                            </w:r>
                            <w:r w:rsidR="00A05ED0" w:rsidRPr="00734885">
                              <w:rPr>
                                <w:rFonts w:asciiTheme="majorHAnsi" w:hAnsiTheme="majorHAnsi" w:cs="Arial"/>
                              </w:rPr>
                              <w:t>(A)</w:t>
                            </w:r>
                            <w:r w:rsidR="003F6CE4" w:rsidRPr="00734885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="00A05ED0" w:rsidRPr="00734885">
                              <w:rPr>
                                <w:rFonts w:asciiTheme="majorHAnsi" w:hAnsiTheme="majorHAnsi" w:cs="Arial"/>
                              </w:rPr>
                              <w:t>x</w:t>
                            </w:r>
                            <w:r w:rsidR="003F6CE4" w:rsidRPr="00734885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="00613C25" w:rsidRPr="00734885">
                              <w:rPr>
                                <w:rFonts w:asciiTheme="majorHAnsi" w:hAnsiTheme="majorHAnsi" w:cs="Arial"/>
                              </w:rPr>
                              <w:t>6</w:t>
                            </w:r>
                            <w:r w:rsidR="00A05ED0" w:rsidRPr="00734885">
                              <w:rPr>
                                <w:rFonts w:asciiTheme="majorHAnsi" w:hAnsiTheme="majorHAnsi" w:cs="Arial"/>
                              </w:rPr>
                              <w:t>(C)</w:t>
                            </w:r>
                          </w:p>
                          <w:p w14:paraId="6083676D" w14:textId="5BE776EC" w:rsidR="00A31968" w:rsidRPr="00734885" w:rsidRDefault="00A31968" w:rsidP="00AB10F1">
                            <w:pPr>
                              <w:pStyle w:val="SemEspaamento"/>
                              <w:rPr>
                                <w:rFonts w:asciiTheme="majorHAnsi" w:hAnsiTheme="majorHAnsi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5F83" id="Caixa de texto 7" o:spid="_x0000_s1031" type="#_x0000_t202" style="position:absolute;margin-left:255.25pt;margin-top:19.6pt;width:272.65pt;height:52.5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" filled="f" stroked="f" strokeweight=".5pt">
                <v:textbox>
                  <w:txbxContent>
                    <w:p w14:paraId="6ED9BAF4" w14:textId="1E198A52" w:rsidR="00423AF3" w:rsidRPr="00734885" w:rsidRDefault="00AD5622" w:rsidP="00AB10F1">
                      <w:pPr>
                        <w:pStyle w:val="SemEspaamento"/>
                        <w:rPr>
                          <w:rFonts w:asciiTheme="majorHAnsi" w:hAnsiTheme="majorHAnsi" w:cs="Arial"/>
                        </w:rPr>
                      </w:pPr>
                      <w:proofErr w:type="gramStart"/>
                      <w:r w:rsidRPr="00734885">
                        <w:rPr>
                          <w:rFonts w:asciiTheme="majorHAnsi" w:hAnsiTheme="majorHAnsi" w:cs="Arial"/>
                        </w:rPr>
                        <w:t xml:space="preserve">(  </w:t>
                      </w:r>
                      <w:proofErr w:type="gramEnd"/>
                      <w:r w:rsidRPr="00734885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proofErr w:type="gramStart"/>
                      <w:r w:rsidRPr="00734885">
                        <w:rPr>
                          <w:rFonts w:asciiTheme="majorHAnsi" w:hAnsiTheme="majorHAnsi" w:cs="Arial"/>
                        </w:rPr>
                        <w:t xml:space="preserve">  )</w:t>
                      </w:r>
                      <w:proofErr w:type="gramEnd"/>
                      <w:r w:rsidR="009C66A4" w:rsidRPr="00734885">
                        <w:rPr>
                          <w:rFonts w:asciiTheme="majorHAnsi" w:hAnsiTheme="majorHAnsi" w:cs="Arial"/>
                        </w:rPr>
                        <w:t xml:space="preserve"> CAS</w:t>
                      </w:r>
                      <w:r w:rsidR="00AB10F1" w:rsidRPr="00734885">
                        <w:rPr>
                          <w:rFonts w:asciiTheme="majorHAnsi" w:hAnsiTheme="majorHAnsi" w:cs="Arial"/>
                        </w:rPr>
                        <w:t>TELI</w:t>
                      </w:r>
                      <w:r w:rsidR="00534250" w:rsidRPr="00734885">
                        <w:rPr>
                          <w:rFonts w:asciiTheme="majorHAnsi" w:hAnsiTheme="majorHAnsi" w:cs="Arial"/>
                        </w:rPr>
                        <w:t xml:space="preserve">NHO PULA-PULA   / </w:t>
                      </w:r>
                      <w:r w:rsidR="00A05ED0" w:rsidRPr="00734885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="00534250" w:rsidRPr="00734885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="00A05ED0" w:rsidRPr="00734885">
                        <w:rPr>
                          <w:rFonts w:asciiTheme="majorHAnsi" w:hAnsiTheme="majorHAnsi" w:cs="Arial"/>
                        </w:rPr>
                        <w:t>3(L)</w:t>
                      </w:r>
                      <w:r w:rsidR="003F6CE4" w:rsidRPr="00734885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="00613C25" w:rsidRPr="00734885">
                        <w:rPr>
                          <w:rFonts w:asciiTheme="majorHAnsi" w:hAnsiTheme="majorHAnsi" w:cs="Arial"/>
                        </w:rPr>
                        <w:t>x</w:t>
                      </w:r>
                      <w:r w:rsidR="003F6CE4" w:rsidRPr="00734885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="00613C25" w:rsidRPr="00734885">
                        <w:rPr>
                          <w:rFonts w:asciiTheme="majorHAnsi" w:hAnsiTheme="majorHAnsi" w:cs="Arial"/>
                        </w:rPr>
                        <w:t>2</w:t>
                      </w:r>
                      <w:r w:rsidR="00A05ED0" w:rsidRPr="00734885">
                        <w:rPr>
                          <w:rFonts w:asciiTheme="majorHAnsi" w:hAnsiTheme="majorHAnsi" w:cs="Arial"/>
                        </w:rPr>
                        <w:t>(A)</w:t>
                      </w:r>
                      <w:r w:rsidR="003F6CE4" w:rsidRPr="00734885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="00A05ED0" w:rsidRPr="00734885">
                        <w:rPr>
                          <w:rFonts w:asciiTheme="majorHAnsi" w:hAnsiTheme="majorHAnsi" w:cs="Arial"/>
                        </w:rPr>
                        <w:t>x</w:t>
                      </w:r>
                      <w:r w:rsidR="003F6CE4" w:rsidRPr="00734885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="00A05ED0" w:rsidRPr="00734885">
                        <w:rPr>
                          <w:rFonts w:asciiTheme="majorHAnsi" w:hAnsiTheme="majorHAnsi" w:cs="Arial"/>
                        </w:rPr>
                        <w:t>3(C)</w:t>
                      </w:r>
                      <w:r w:rsidR="0054312E" w:rsidRPr="00734885">
                        <w:rPr>
                          <w:rFonts w:asciiTheme="majorHAnsi" w:hAnsiTheme="majorHAnsi" w:cs="Arial"/>
                        </w:rPr>
                        <w:t xml:space="preserve"> </w:t>
                      </w:r>
                    </w:p>
                    <w:p w14:paraId="1FE844F1" w14:textId="16C70600" w:rsidR="002D5721" w:rsidRPr="00734885" w:rsidRDefault="008548EF" w:rsidP="00AB10F1">
                      <w:pPr>
                        <w:pStyle w:val="SemEspaamento"/>
                        <w:rPr>
                          <w:rFonts w:asciiTheme="majorHAnsi" w:hAnsiTheme="majorHAnsi" w:cs="Arial"/>
                        </w:rPr>
                      </w:pPr>
                      <w:proofErr w:type="gramStart"/>
                      <w:r w:rsidRPr="00734885">
                        <w:rPr>
                          <w:rFonts w:asciiTheme="majorHAnsi" w:hAnsiTheme="majorHAnsi" w:cs="Arial"/>
                        </w:rPr>
                        <w:t xml:space="preserve">(  </w:t>
                      </w:r>
                      <w:proofErr w:type="gramEnd"/>
                      <w:r w:rsidRPr="00734885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proofErr w:type="gramStart"/>
                      <w:r w:rsidRPr="00734885">
                        <w:rPr>
                          <w:rFonts w:asciiTheme="majorHAnsi" w:hAnsiTheme="majorHAnsi" w:cs="Arial"/>
                        </w:rPr>
                        <w:t xml:space="preserve">  )</w:t>
                      </w:r>
                      <w:proofErr w:type="gramEnd"/>
                      <w:r w:rsidRPr="00734885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="00534250" w:rsidRPr="00734885">
                        <w:rPr>
                          <w:rFonts w:asciiTheme="majorHAnsi" w:hAnsiTheme="majorHAnsi" w:cs="Arial"/>
                        </w:rPr>
                        <w:t xml:space="preserve">CASTELÃO PULA-PULA   /       </w:t>
                      </w:r>
                      <w:r w:rsidR="00423AF3" w:rsidRPr="00734885">
                        <w:rPr>
                          <w:rFonts w:asciiTheme="majorHAnsi" w:hAnsiTheme="majorHAnsi" w:cs="Arial"/>
                        </w:rPr>
                        <w:t>5</w:t>
                      </w:r>
                      <w:r w:rsidR="00A05ED0" w:rsidRPr="00734885">
                        <w:rPr>
                          <w:rFonts w:asciiTheme="majorHAnsi" w:hAnsiTheme="majorHAnsi" w:cs="Arial"/>
                        </w:rPr>
                        <w:t>(L)</w:t>
                      </w:r>
                      <w:r w:rsidR="003F6CE4" w:rsidRPr="00734885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="00A05ED0" w:rsidRPr="00734885">
                        <w:rPr>
                          <w:rFonts w:asciiTheme="majorHAnsi" w:hAnsiTheme="majorHAnsi" w:cs="Arial"/>
                        </w:rPr>
                        <w:t>x</w:t>
                      </w:r>
                      <w:r w:rsidR="003F6CE4" w:rsidRPr="00734885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="00A05ED0" w:rsidRPr="00734885">
                        <w:rPr>
                          <w:rFonts w:asciiTheme="majorHAnsi" w:hAnsiTheme="majorHAnsi" w:cs="Arial"/>
                        </w:rPr>
                        <w:t>4(A)</w:t>
                      </w:r>
                      <w:r w:rsidR="003F6CE4" w:rsidRPr="00734885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="00A05ED0" w:rsidRPr="00734885">
                        <w:rPr>
                          <w:rFonts w:asciiTheme="majorHAnsi" w:hAnsiTheme="majorHAnsi" w:cs="Arial"/>
                        </w:rPr>
                        <w:t>x</w:t>
                      </w:r>
                      <w:r w:rsidR="003F6CE4" w:rsidRPr="00734885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="00A05ED0" w:rsidRPr="00734885">
                        <w:rPr>
                          <w:rFonts w:asciiTheme="majorHAnsi" w:hAnsiTheme="majorHAnsi" w:cs="Arial"/>
                        </w:rPr>
                        <w:t>5(C)</w:t>
                      </w:r>
                    </w:p>
                    <w:p w14:paraId="2C239DE3" w14:textId="65AC83DE" w:rsidR="00A31968" w:rsidRPr="00734885" w:rsidRDefault="00016EF0" w:rsidP="00A31968">
                      <w:pPr>
                        <w:pStyle w:val="SemEspaamento"/>
                        <w:rPr>
                          <w:rFonts w:asciiTheme="majorHAnsi" w:hAnsiTheme="majorHAnsi" w:cs="Arial"/>
                        </w:rPr>
                      </w:pPr>
                      <w:proofErr w:type="gramStart"/>
                      <w:r w:rsidRPr="00734885">
                        <w:rPr>
                          <w:rFonts w:asciiTheme="majorHAnsi" w:hAnsiTheme="majorHAnsi" w:cs="Arial"/>
                        </w:rPr>
                        <w:t>(</w:t>
                      </w:r>
                      <w:r w:rsidR="009E0AF0" w:rsidRPr="00734885">
                        <w:rPr>
                          <w:rFonts w:asciiTheme="majorHAnsi" w:hAnsiTheme="majorHAnsi" w:cs="Arial"/>
                        </w:rPr>
                        <w:t xml:space="preserve">  </w:t>
                      </w:r>
                      <w:proofErr w:type="gramEnd"/>
                      <w:r w:rsidR="009E0AF0" w:rsidRPr="00734885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proofErr w:type="gramStart"/>
                      <w:r w:rsidRPr="00734885">
                        <w:rPr>
                          <w:rFonts w:asciiTheme="majorHAnsi" w:hAnsiTheme="majorHAnsi" w:cs="Arial"/>
                        </w:rPr>
                        <w:t xml:space="preserve">  </w:t>
                      </w:r>
                      <w:r w:rsidR="00A31968" w:rsidRPr="00734885">
                        <w:rPr>
                          <w:rFonts w:asciiTheme="majorHAnsi" w:hAnsiTheme="majorHAnsi" w:cs="Arial"/>
                        </w:rPr>
                        <w:t>)</w:t>
                      </w:r>
                      <w:proofErr w:type="gramEnd"/>
                      <w:r w:rsidR="005F1BA9" w:rsidRPr="00734885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="00534250" w:rsidRPr="00734885">
                        <w:rPr>
                          <w:rFonts w:asciiTheme="majorHAnsi" w:hAnsiTheme="majorHAnsi" w:cs="Arial"/>
                        </w:rPr>
                        <w:t xml:space="preserve">TOBOGÃ ESCORREGADOR / </w:t>
                      </w:r>
                      <w:r w:rsidR="00A05ED0" w:rsidRPr="00734885">
                        <w:rPr>
                          <w:rFonts w:asciiTheme="majorHAnsi" w:hAnsiTheme="majorHAnsi" w:cs="Arial"/>
                        </w:rPr>
                        <w:t>4,5(L)</w:t>
                      </w:r>
                      <w:r w:rsidR="003F6CE4" w:rsidRPr="00734885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="00613C25" w:rsidRPr="00734885">
                        <w:rPr>
                          <w:rFonts w:asciiTheme="majorHAnsi" w:hAnsiTheme="majorHAnsi" w:cs="Arial"/>
                        </w:rPr>
                        <w:t>x</w:t>
                      </w:r>
                      <w:r w:rsidR="003F6CE4" w:rsidRPr="00734885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="00613C25" w:rsidRPr="00734885">
                        <w:rPr>
                          <w:rFonts w:asciiTheme="majorHAnsi" w:hAnsiTheme="majorHAnsi" w:cs="Arial"/>
                        </w:rPr>
                        <w:t>5</w:t>
                      </w:r>
                      <w:r w:rsidR="00A05ED0" w:rsidRPr="00734885">
                        <w:rPr>
                          <w:rFonts w:asciiTheme="majorHAnsi" w:hAnsiTheme="majorHAnsi" w:cs="Arial"/>
                        </w:rPr>
                        <w:t>(A)</w:t>
                      </w:r>
                      <w:r w:rsidR="003F6CE4" w:rsidRPr="00734885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="00A05ED0" w:rsidRPr="00734885">
                        <w:rPr>
                          <w:rFonts w:asciiTheme="majorHAnsi" w:hAnsiTheme="majorHAnsi" w:cs="Arial"/>
                        </w:rPr>
                        <w:t>x</w:t>
                      </w:r>
                      <w:r w:rsidR="003F6CE4" w:rsidRPr="00734885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="00613C25" w:rsidRPr="00734885">
                        <w:rPr>
                          <w:rFonts w:asciiTheme="majorHAnsi" w:hAnsiTheme="majorHAnsi" w:cs="Arial"/>
                        </w:rPr>
                        <w:t>6</w:t>
                      </w:r>
                      <w:r w:rsidR="00A05ED0" w:rsidRPr="00734885">
                        <w:rPr>
                          <w:rFonts w:asciiTheme="majorHAnsi" w:hAnsiTheme="majorHAnsi" w:cs="Arial"/>
                        </w:rPr>
                        <w:t>(C)</w:t>
                      </w:r>
                    </w:p>
                    <w:p w14:paraId="6083676D" w14:textId="5BE776EC" w:rsidR="00A31968" w:rsidRPr="00734885" w:rsidRDefault="00A31968" w:rsidP="00AB10F1">
                      <w:pPr>
                        <w:pStyle w:val="SemEspaamento"/>
                        <w:rPr>
                          <w:rFonts w:asciiTheme="majorHAnsi" w:hAnsiTheme="maj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079E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8B4E69C" wp14:editId="0CAFB681">
                <wp:simplePos x="0" y="0"/>
                <wp:positionH relativeFrom="column">
                  <wp:posOffset>-138430</wp:posOffset>
                </wp:positionH>
                <wp:positionV relativeFrom="paragraph">
                  <wp:posOffset>248856</wp:posOffset>
                </wp:positionV>
                <wp:extent cx="3790950" cy="842481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8424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25DBB" w14:textId="37D9389D" w:rsidR="00AB10F1" w:rsidRPr="00734885" w:rsidRDefault="00AB10F1" w:rsidP="00AB10F1">
                            <w:pPr>
                              <w:pStyle w:val="SemEspaamento"/>
                              <w:rPr>
                                <w:rFonts w:asciiTheme="majorHAnsi" w:hAnsiTheme="majorHAnsi" w:cs="Arial"/>
                              </w:rPr>
                            </w:pPr>
                            <w:proofErr w:type="gramStart"/>
                            <w:r w:rsidRPr="00734885">
                              <w:rPr>
                                <w:rFonts w:asciiTheme="majorHAnsi" w:hAnsiTheme="majorHAnsi" w:cs="Arial"/>
                              </w:rPr>
                              <w:t xml:space="preserve">(  </w:t>
                            </w:r>
                            <w:proofErr w:type="gramEnd"/>
                            <w:r w:rsidRPr="00734885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proofErr w:type="gramStart"/>
                            <w:r w:rsidRPr="00734885">
                              <w:rPr>
                                <w:rFonts w:asciiTheme="majorHAnsi" w:hAnsiTheme="majorHAnsi" w:cs="Arial"/>
                              </w:rPr>
                              <w:t xml:space="preserve">  )</w:t>
                            </w:r>
                            <w:proofErr w:type="gramEnd"/>
                            <w:r w:rsidRPr="00734885">
                              <w:rPr>
                                <w:rFonts w:asciiTheme="majorHAnsi" w:hAnsiTheme="majorHAnsi" w:cs="Arial"/>
                              </w:rPr>
                              <w:t xml:space="preserve">  </w:t>
                            </w:r>
                            <w:r w:rsidR="00FF30A7" w:rsidRPr="00734885">
                              <w:rPr>
                                <w:rFonts w:asciiTheme="majorHAnsi" w:hAnsiTheme="majorHAnsi" w:cs="Arial"/>
                              </w:rPr>
                              <w:t xml:space="preserve">CAMA ELÁSTICA </w:t>
                            </w:r>
                            <w:r w:rsidR="00534250" w:rsidRPr="00734885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="00FF30A7" w:rsidRPr="00734885">
                              <w:rPr>
                                <w:rFonts w:asciiTheme="majorHAnsi" w:hAnsiTheme="majorHAnsi" w:cs="Arial"/>
                              </w:rPr>
                              <w:t xml:space="preserve">2,44 </w:t>
                            </w:r>
                            <w:proofErr w:type="spellStart"/>
                            <w:proofErr w:type="gramStart"/>
                            <w:r w:rsidR="00FF30A7" w:rsidRPr="00734885">
                              <w:rPr>
                                <w:rFonts w:asciiTheme="majorHAnsi" w:hAnsiTheme="majorHAnsi" w:cs="Arial"/>
                              </w:rPr>
                              <w:t>M</w:t>
                            </w:r>
                            <w:r w:rsidR="00327DA7" w:rsidRPr="00734885">
                              <w:rPr>
                                <w:rFonts w:asciiTheme="majorHAnsi" w:hAnsiTheme="majorHAnsi" w:cs="Arial"/>
                              </w:rPr>
                              <w:t>ts</w:t>
                            </w:r>
                            <w:proofErr w:type="spellEnd"/>
                            <w:r w:rsidR="00FF30A7" w:rsidRPr="00734885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="005140BE" w:rsidRPr="00734885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="00534250" w:rsidRPr="00734885">
                              <w:rPr>
                                <w:rFonts w:asciiTheme="majorHAnsi" w:hAnsiTheme="majorHAnsi" w:cs="Arial"/>
                                <w:b/>
                              </w:rPr>
                              <w:t>-</w:t>
                            </w:r>
                            <w:proofErr w:type="gramEnd"/>
                            <w:r w:rsidR="00534250" w:rsidRPr="00734885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="00B22B53" w:rsidRPr="00734885">
                              <w:rPr>
                                <w:rFonts w:asciiTheme="majorHAnsi" w:hAnsiTheme="majorHAnsi" w:cs="Arial"/>
                              </w:rPr>
                              <w:t>(</w:t>
                            </w:r>
                            <w:r w:rsidR="00534250" w:rsidRPr="00734885">
                              <w:rPr>
                                <w:rFonts w:asciiTheme="majorHAnsi" w:hAnsiTheme="majorHAnsi" w:cs="Arial"/>
                              </w:rPr>
                              <w:t xml:space="preserve">Peso </w:t>
                            </w:r>
                            <w:proofErr w:type="spellStart"/>
                            <w:r w:rsidR="00534250" w:rsidRPr="00734885">
                              <w:rPr>
                                <w:rFonts w:asciiTheme="majorHAnsi" w:hAnsiTheme="majorHAnsi" w:cs="Arial"/>
                              </w:rPr>
                              <w:t>max</w:t>
                            </w:r>
                            <w:proofErr w:type="spellEnd"/>
                            <w:r w:rsidR="00534250" w:rsidRPr="00734885">
                              <w:rPr>
                                <w:rFonts w:asciiTheme="majorHAnsi" w:hAnsiTheme="majorHAnsi" w:cs="Arial"/>
                              </w:rPr>
                              <w:t xml:space="preserve"> 7</w:t>
                            </w:r>
                            <w:r w:rsidR="00B22B53" w:rsidRPr="00734885">
                              <w:rPr>
                                <w:rFonts w:asciiTheme="majorHAnsi" w:hAnsiTheme="majorHAnsi" w:cs="Arial"/>
                              </w:rPr>
                              <w:t>0</w:t>
                            </w:r>
                            <w:proofErr w:type="gramStart"/>
                            <w:r w:rsidR="00B22B53" w:rsidRPr="00734885">
                              <w:rPr>
                                <w:rFonts w:asciiTheme="majorHAnsi" w:hAnsiTheme="majorHAnsi" w:cs="Arial"/>
                              </w:rPr>
                              <w:t>kg )</w:t>
                            </w:r>
                            <w:proofErr w:type="gramEnd"/>
                          </w:p>
                          <w:p w14:paraId="57F37410" w14:textId="4F651CB0" w:rsidR="0054312E" w:rsidRPr="00734885" w:rsidRDefault="00EC50B2" w:rsidP="00AB10F1">
                            <w:pPr>
                              <w:pStyle w:val="SemEspaamento"/>
                              <w:rPr>
                                <w:rFonts w:asciiTheme="majorHAnsi" w:hAnsiTheme="majorHAnsi" w:cs="Arial"/>
                              </w:rPr>
                            </w:pPr>
                            <w:proofErr w:type="gramStart"/>
                            <w:r w:rsidRPr="00734885">
                              <w:rPr>
                                <w:rFonts w:asciiTheme="majorHAnsi" w:hAnsiTheme="majorHAnsi" w:cs="Arial"/>
                              </w:rPr>
                              <w:t>(</w:t>
                            </w:r>
                            <w:r w:rsidR="00AB10F1" w:rsidRPr="00734885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="00AB10F1" w:rsidRPr="00734885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</w:t>
                            </w:r>
                            <w:proofErr w:type="gramEnd"/>
                            <w:r w:rsidR="00B75C6D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proofErr w:type="gramStart"/>
                            <w:r w:rsidR="00B75C6D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Pr="00B75C6D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="00AB10F1" w:rsidRPr="00B75C6D">
                              <w:rPr>
                                <w:rFonts w:asciiTheme="majorHAnsi" w:hAnsiTheme="majorHAnsi" w:cs="Arial"/>
                              </w:rPr>
                              <w:t>)</w:t>
                            </w:r>
                            <w:proofErr w:type="gramEnd"/>
                            <w:r w:rsidR="00AB10F1" w:rsidRPr="00B75C6D">
                              <w:rPr>
                                <w:rFonts w:asciiTheme="majorHAnsi" w:hAnsiTheme="majorHAnsi" w:cs="Arial"/>
                              </w:rPr>
                              <w:t xml:space="preserve">  </w:t>
                            </w:r>
                            <w:r w:rsidR="00534250" w:rsidRPr="00B75C6D">
                              <w:rPr>
                                <w:rFonts w:asciiTheme="majorHAnsi" w:hAnsiTheme="majorHAnsi" w:cs="Arial"/>
                              </w:rPr>
                              <w:t xml:space="preserve">CAMA ELÁSTICA  </w:t>
                            </w:r>
                            <w:r w:rsidR="00A31968" w:rsidRPr="00B75C6D">
                              <w:rPr>
                                <w:rFonts w:asciiTheme="majorHAnsi" w:hAnsiTheme="majorHAnsi" w:cs="Arial"/>
                              </w:rPr>
                              <w:t>3,66</w:t>
                            </w:r>
                            <w:r w:rsidR="00FF30A7" w:rsidRPr="00B75C6D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FF30A7" w:rsidRPr="00B75C6D">
                              <w:rPr>
                                <w:rFonts w:asciiTheme="majorHAnsi" w:hAnsiTheme="majorHAnsi" w:cs="Arial"/>
                              </w:rPr>
                              <w:t>M</w:t>
                            </w:r>
                            <w:r w:rsidR="00327DA7" w:rsidRPr="00B75C6D">
                              <w:rPr>
                                <w:rFonts w:asciiTheme="majorHAnsi" w:hAnsiTheme="majorHAnsi" w:cs="Arial"/>
                              </w:rPr>
                              <w:t>ts</w:t>
                            </w:r>
                            <w:proofErr w:type="spellEnd"/>
                            <w:r w:rsidR="00FF30A7" w:rsidRPr="00B75C6D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="00534250" w:rsidRPr="00B75C6D">
                              <w:rPr>
                                <w:rFonts w:asciiTheme="majorHAnsi" w:hAnsiTheme="majorHAnsi" w:cs="Arial"/>
                              </w:rPr>
                              <w:t xml:space="preserve"> -</w:t>
                            </w:r>
                            <w:proofErr w:type="gramEnd"/>
                            <w:r w:rsidR="00534250" w:rsidRPr="00B75C6D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r w:rsidR="00B22B53" w:rsidRPr="00B75C6D">
                              <w:rPr>
                                <w:rFonts w:asciiTheme="majorHAnsi" w:hAnsiTheme="majorHAnsi" w:cs="Arial"/>
                              </w:rPr>
                              <w:t>(</w:t>
                            </w:r>
                            <w:r w:rsidRPr="00B75C6D">
                              <w:rPr>
                                <w:rFonts w:asciiTheme="majorHAnsi" w:hAnsiTheme="majorHAnsi" w:cs="Arial"/>
                              </w:rPr>
                              <w:t xml:space="preserve">Peso </w:t>
                            </w:r>
                            <w:proofErr w:type="spellStart"/>
                            <w:r w:rsidRPr="00B75C6D">
                              <w:rPr>
                                <w:rFonts w:asciiTheme="majorHAnsi" w:hAnsiTheme="majorHAnsi" w:cs="Arial"/>
                              </w:rPr>
                              <w:t>max</w:t>
                            </w:r>
                            <w:proofErr w:type="spellEnd"/>
                            <w:r w:rsidRPr="00B75C6D">
                              <w:rPr>
                                <w:rFonts w:asciiTheme="majorHAnsi" w:hAnsiTheme="majorHAnsi" w:cs="Arial"/>
                              </w:rPr>
                              <w:t xml:space="preserve"> 8</w:t>
                            </w:r>
                            <w:r w:rsidR="00B22B53" w:rsidRPr="00B75C6D">
                              <w:rPr>
                                <w:rFonts w:asciiTheme="majorHAnsi" w:hAnsiTheme="majorHAnsi" w:cs="Arial"/>
                              </w:rPr>
                              <w:t>0</w:t>
                            </w:r>
                            <w:proofErr w:type="gramStart"/>
                            <w:r w:rsidR="00B22B53" w:rsidRPr="00B75C6D">
                              <w:rPr>
                                <w:rFonts w:asciiTheme="majorHAnsi" w:hAnsiTheme="majorHAnsi" w:cs="Arial"/>
                              </w:rPr>
                              <w:t>kg )</w:t>
                            </w:r>
                            <w:proofErr w:type="gramEnd"/>
                          </w:p>
                          <w:p w14:paraId="2F769CFB" w14:textId="50D6A366" w:rsidR="0054312E" w:rsidRPr="00734885" w:rsidRDefault="00AD5622" w:rsidP="00AB10F1">
                            <w:pPr>
                              <w:pStyle w:val="SemEspaamento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proofErr w:type="gramStart"/>
                            <w:r w:rsidRPr="00734885">
                              <w:rPr>
                                <w:rFonts w:asciiTheme="majorHAnsi" w:hAnsiTheme="majorHAnsi" w:cs="Arial"/>
                              </w:rPr>
                              <w:t>(</w:t>
                            </w:r>
                            <w:r w:rsidR="009D108E" w:rsidRPr="00734885">
                              <w:rPr>
                                <w:rFonts w:asciiTheme="majorHAnsi" w:hAnsiTheme="majorHAnsi" w:cs="Arial"/>
                              </w:rPr>
                              <w:t xml:space="preserve">  </w:t>
                            </w:r>
                            <w:proofErr w:type="gramEnd"/>
                            <w:r w:rsidR="009D108E" w:rsidRPr="00734885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proofErr w:type="gramStart"/>
                            <w:r w:rsidR="00A31968" w:rsidRPr="00734885">
                              <w:rPr>
                                <w:rFonts w:asciiTheme="majorHAnsi" w:hAnsiTheme="majorHAnsi" w:cs="Arial"/>
                              </w:rPr>
                              <w:t xml:space="preserve">  </w:t>
                            </w:r>
                            <w:r w:rsidR="00534250" w:rsidRPr="00734885">
                              <w:rPr>
                                <w:rFonts w:asciiTheme="majorHAnsi" w:hAnsiTheme="majorHAnsi" w:cs="Arial"/>
                              </w:rPr>
                              <w:t>)</w:t>
                            </w:r>
                            <w:proofErr w:type="gramEnd"/>
                            <w:r w:rsidR="00534250" w:rsidRPr="00734885">
                              <w:rPr>
                                <w:rFonts w:asciiTheme="majorHAnsi" w:hAnsiTheme="majorHAnsi" w:cs="Arial"/>
                              </w:rPr>
                              <w:t xml:space="preserve">  CAMA ELÁSTICA</w:t>
                            </w:r>
                            <w:r w:rsidR="00A31968" w:rsidRPr="00734885">
                              <w:rPr>
                                <w:rFonts w:asciiTheme="majorHAnsi" w:hAnsiTheme="majorHAnsi" w:cs="Arial"/>
                              </w:rPr>
                              <w:t xml:space="preserve"> 4,30</w:t>
                            </w:r>
                            <w:proofErr w:type="gramStart"/>
                            <w:r w:rsidR="00A31968" w:rsidRPr="00734885">
                              <w:rPr>
                                <w:rFonts w:asciiTheme="majorHAnsi" w:hAnsiTheme="majorHAnsi" w:cs="Arial"/>
                              </w:rPr>
                              <w:t>M</w:t>
                            </w:r>
                            <w:r w:rsidR="00327DA7" w:rsidRPr="00734885">
                              <w:rPr>
                                <w:rFonts w:asciiTheme="majorHAnsi" w:hAnsiTheme="majorHAnsi" w:cs="Arial"/>
                              </w:rPr>
                              <w:t>ts</w:t>
                            </w:r>
                            <w:r w:rsidR="00A05ED0" w:rsidRPr="00734885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</w:t>
                            </w:r>
                            <w:r w:rsidR="00534250" w:rsidRPr="00734885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</w:t>
                            </w:r>
                            <w:r w:rsidR="00A05ED0" w:rsidRPr="00734885">
                              <w:rPr>
                                <w:rFonts w:asciiTheme="majorHAnsi" w:hAnsiTheme="majorHAnsi" w:cs="Arial"/>
                                <w:b/>
                              </w:rPr>
                              <w:t>-</w:t>
                            </w:r>
                            <w:proofErr w:type="gramEnd"/>
                            <w:r w:rsidR="00534250" w:rsidRPr="00734885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</w:t>
                            </w:r>
                            <w:r w:rsidR="00A05ED0" w:rsidRPr="00734885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</w:t>
                            </w:r>
                            <w:r w:rsidR="00A05ED0" w:rsidRPr="00734885">
                              <w:rPr>
                                <w:rFonts w:asciiTheme="majorHAnsi" w:hAnsiTheme="majorHAnsi" w:cs="Arial"/>
                              </w:rPr>
                              <w:t>(</w:t>
                            </w:r>
                            <w:r w:rsidR="00534250" w:rsidRPr="00734885">
                              <w:rPr>
                                <w:rFonts w:asciiTheme="majorHAnsi" w:hAnsiTheme="majorHAnsi" w:cs="Arial"/>
                              </w:rPr>
                              <w:t xml:space="preserve">Peso </w:t>
                            </w:r>
                            <w:proofErr w:type="spellStart"/>
                            <w:r w:rsidR="00534250" w:rsidRPr="00734885">
                              <w:rPr>
                                <w:rFonts w:asciiTheme="majorHAnsi" w:hAnsiTheme="majorHAnsi" w:cs="Arial"/>
                              </w:rPr>
                              <w:t>max</w:t>
                            </w:r>
                            <w:proofErr w:type="spellEnd"/>
                            <w:r w:rsidR="00534250" w:rsidRPr="00734885">
                              <w:rPr>
                                <w:rFonts w:asciiTheme="majorHAnsi" w:hAnsiTheme="majorHAnsi" w:cs="Arial"/>
                              </w:rPr>
                              <w:t xml:space="preserve"> 10</w:t>
                            </w:r>
                            <w:r w:rsidR="00B22B53" w:rsidRPr="00734885">
                              <w:rPr>
                                <w:rFonts w:asciiTheme="majorHAnsi" w:hAnsiTheme="majorHAnsi" w:cs="Arial"/>
                              </w:rPr>
                              <w:t>0</w:t>
                            </w:r>
                            <w:proofErr w:type="gramStart"/>
                            <w:r w:rsidR="00B22B53" w:rsidRPr="00734885">
                              <w:rPr>
                                <w:rFonts w:asciiTheme="majorHAnsi" w:hAnsiTheme="majorHAnsi" w:cs="Arial"/>
                              </w:rPr>
                              <w:t xml:space="preserve">kg </w:t>
                            </w:r>
                            <w:r w:rsidR="002D36DC" w:rsidRPr="00734885">
                              <w:rPr>
                                <w:rFonts w:asciiTheme="majorHAnsi" w:hAnsiTheme="majorHAnsi" w:cs="Arial"/>
                              </w:rPr>
                              <w:t>)</w:t>
                            </w:r>
                            <w:proofErr w:type="gramEnd"/>
                          </w:p>
                          <w:p w14:paraId="4EF6EE2C" w14:textId="721BE9B2" w:rsidR="002D5721" w:rsidRPr="00734885" w:rsidRDefault="00DE4866" w:rsidP="00AB10F1">
                            <w:pPr>
                              <w:pStyle w:val="SemEspaamento"/>
                              <w:rPr>
                                <w:rFonts w:asciiTheme="majorHAnsi" w:hAnsiTheme="majorHAnsi" w:cs="Arial"/>
                              </w:rPr>
                            </w:pPr>
                            <w:proofErr w:type="gramStart"/>
                            <w:r w:rsidRPr="00734885">
                              <w:rPr>
                                <w:rFonts w:asciiTheme="majorHAnsi" w:hAnsiTheme="majorHAnsi" w:cs="Arial"/>
                              </w:rPr>
                              <w:t xml:space="preserve">(  </w:t>
                            </w:r>
                            <w:proofErr w:type="gramEnd"/>
                            <w:r w:rsidRPr="00734885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proofErr w:type="gramStart"/>
                            <w:r w:rsidR="00A31968" w:rsidRPr="00734885">
                              <w:rPr>
                                <w:rFonts w:asciiTheme="majorHAnsi" w:hAnsiTheme="majorHAnsi" w:cs="Arial"/>
                              </w:rPr>
                              <w:t xml:space="preserve">  )</w:t>
                            </w:r>
                            <w:proofErr w:type="gramEnd"/>
                            <w:r w:rsidR="00A31968" w:rsidRPr="00734885">
                              <w:rPr>
                                <w:rFonts w:asciiTheme="majorHAnsi" w:hAnsiTheme="majorHAnsi" w:cs="Arial"/>
                              </w:rPr>
                              <w:t xml:space="preserve">  </w:t>
                            </w:r>
                            <w:proofErr w:type="gramStart"/>
                            <w:r w:rsidR="00A31968" w:rsidRPr="00734885">
                              <w:rPr>
                                <w:rFonts w:asciiTheme="majorHAnsi" w:hAnsiTheme="majorHAnsi" w:cs="Arial"/>
                              </w:rPr>
                              <w:t>MAQUINA</w:t>
                            </w:r>
                            <w:proofErr w:type="gramEnd"/>
                            <w:r w:rsidR="00A31968" w:rsidRPr="00734885">
                              <w:rPr>
                                <w:rFonts w:asciiTheme="majorHAnsi" w:hAnsiTheme="majorHAnsi" w:cs="Arial"/>
                              </w:rPr>
                              <w:t xml:space="preserve"> DE ALGODÃO DOCE</w:t>
                            </w:r>
                          </w:p>
                          <w:p w14:paraId="35402C0E" w14:textId="77777777" w:rsidR="00016EF0" w:rsidRPr="00734885" w:rsidRDefault="00016EF0" w:rsidP="00E87410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 w:cs="Arial"/>
                              </w:rPr>
                            </w:pPr>
                          </w:p>
                          <w:p w14:paraId="6DCD45BD" w14:textId="77777777" w:rsidR="00016EF0" w:rsidRPr="00734885" w:rsidRDefault="00016EF0" w:rsidP="00016EF0">
                            <w:pPr>
                              <w:rPr>
                                <w:rFonts w:asciiTheme="majorHAnsi" w:hAnsiTheme="majorHAnsi" w:cs="Consolas"/>
                                <w:b/>
                              </w:rPr>
                            </w:pPr>
                          </w:p>
                          <w:p w14:paraId="2838F9E4" w14:textId="77777777" w:rsidR="00582DFE" w:rsidRPr="00734885" w:rsidRDefault="00582DFE" w:rsidP="00AB10F1">
                            <w:pPr>
                              <w:pStyle w:val="SemEspaamento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4E69C" id="Caixa de texto 6" o:spid="_x0000_s1032" type="#_x0000_t202" style="position:absolute;margin-left:-10.9pt;margin-top:19.6pt;width:298.5pt;height:66.3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" filled="f" stroked="f" strokeweight=".5pt">
                <v:textbox>
                  <w:txbxContent>
                    <w:p w14:paraId="45825DBB" w14:textId="37D9389D" w:rsidR="00AB10F1" w:rsidRPr="00734885" w:rsidRDefault="00AB10F1" w:rsidP="00AB10F1">
                      <w:pPr>
                        <w:pStyle w:val="SemEspaamento"/>
                        <w:rPr>
                          <w:rFonts w:asciiTheme="majorHAnsi" w:hAnsiTheme="majorHAnsi" w:cs="Arial"/>
                        </w:rPr>
                      </w:pPr>
                      <w:proofErr w:type="gramStart"/>
                      <w:r w:rsidRPr="00734885">
                        <w:rPr>
                          <w:rFonts w:asciiTheme="majorHAnsi" w:hAnsiTheme="majorHAnsi" w:cs="Arial"/>
                        </w:rPr>
                        <w:t xml:space="preserve">(  </w:t>
                      </w:r>
                      <w:proofErr w:type="gramEnd"/>
                      <w:r w:rsidRPr="00734885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proofErr w:type="gramStart"/>
                      <w:r w:rsidRPr="00734885">
                        <w:rPr>
                          <w:rFonts w:asciiTheme="majorHAnsi" w:hAnsiTheme="majorHAnsi" w:cs="Arial"/>
                        </w:rPr>
                        <w:t xml:space="preserve">  )</w:t>
                      </w:r>
                      <w:proofErr w:type="gramEnd"/>
                      <w:r w:rsidRPr="00734885">
                        <w:rPr>
                          <w:rFonts w:asciiTheme="majorHAnsi" w:hAnsiTheme="majorHAnsi" w:cs="Arial"/>
                        </w:rPr>
                        <w:t xml:space="preserve">  </w:t>
                      </w:r>
                      <w:r w:rsidR="00FF30A7" w:rsidRPr="00734885">
                        <w:rPr>
                          <w:rFonts w:asciiTheme="majorHAnsi" w:hAnsiTheme="majorHAnsi" w:cs="Arial"/>
                        </w:rPr>
                        <w:t xml:space="preserve">CAMA ELÁSTICA </w:t>
                      </w:r>
                      <w:r w:rsidR="00534250" w:rsidRPr="00734885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="00FF30A7" w:rsidRPr="00734885">
                        <w:rPr>
                          <w:rFonts w:asciiTheme="majorHAnsi" w:hAnsiTheme="majorHAnsi" w:cs="Arial"/>
                        </w:rPr>
                        <w:t xml:space="preserve">2,44 </w:t>
                      </w:r>
                      <w:proofErr w:type="spellStart"/>
                      <w:proofErr w:type="gramStart"/>
                      <w:r w:rsidR="00FF30A7" w:rsidRPr="00734885">
                        <w:rPr>
                          <w:rFonts w:asciiTheme="majorHAnsi" w:hAnsiTheme="majorHAnsi" w:cs="Arial"/>
                        </w:rPr>
                        <w:t>M</w:t>
                      </w:r>
                      <w:r w:rsidR="00327DA7" w:rsidRPr="00734885">
                        <w:rPr>
                          <w:rFonts w:asciiTheme="majorHAnsi" w:hAnsiTheme="majorHAnsi" w:cs="Arial"/>
                        </w:rPr>
                        <w:t>ts</w:t>
                      </w:r>
                      <w:proofErr w:type="spellEnd"/>
                      <w:r w:rsidR="00FF30A7" w:rsidRPr="00734885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="005140BE" w:rsidRPr="00734885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="00534250" w:rsidRPr="00734885">
                        <w:rPr>
                          <w:rFonts w:asciiTheme="majorHAnsi" w:hAnsiTheme="majorHAnsi" w:cs="Arial"/>
                          <w:b/>
                        </w:rPr>
                        <w:t>-</w:t>
                      </w:r>
                      <w:proofErr w:type="gramEnd"/>
                      <w:r w:rsidR="00534250" w:rsidRPr="00734885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="00B22B53" w:rsidRPr="00734885">
                        <w:rPr>
                          <w:rFonts w:asciiTheme="majorHAnsi" w:hAnsiTheme="majorHAnsi" w:cs="Arial"/>
                        </w:rPr>
                        <w:t>(</w:t>
                      </w:r>
                      <w:r w:rsidR="00534250" w:rsidRPr="00734885">
                        <w:rPr>
                          <w:rFonts w:asciiTheme="majorHAnsi" w:hAnsiTheme="majorHAnsi" w:cs="Arial"/>
                        </w:rPr>
                        <w:t xml:space="preserve">Peso </w:t>
                      </w:r>
                      <w:proofErr w:type="spellStart"/>
                      <w:r w:rsidR="00534250" w:rsidRPr="00734885">
                        <w:rPr>
                          <w:rFonts w:asciiTheme="majorHAnsi" w:hAnsiTheme="majorHAnsi" w:cs="Arial"/>
                        </w:rPr>
                        <w:t>max</w:t>
                      </w:r>
                      <w:proofErr w:type="spellEnd"/>
                      <w:r w:rsidR="00534250" w:rsidRPr="00734885">
                        <w:rPr>
                          <w:rFonts w:asciiTheme="majorHAnsi" w:hAnsiTheme="majorHAnsi" w:cs="Arial"/>
                        </w:rPr>
                        <w:t xml:space="preserve"> 7</w:t>
                      </w:r>
                      <w:r w:rsidR="00B22B53" w:rsidRPr="00734885">
                        <w:rPr>
                          <w:rFonts w:asciiTheme="majorHAnsi" w:hAnsiTheme="majorHAnsi" w:cs="Arial"/>
                        </w:rPr>
                        <w:t>0</w:t>
                      </w:r>
                      <w:proofErr w:type="gramStart"/>
                      <w:r w:rsidR="00B22B53" w:rsidRPr="00734885">
                        <w:rPr>
                          <w:rFonts w:asciiTheme="majorHAnsi" w:hAnsiTheme="majorHAnsi" w:cs="Arial"/>
                        </w:rPr>
                        <w:t>kg )</w:t>
                      </w:r>
                      <w:proofErr w:type="gramEnd"/>
                    </w:p>
                    <w:p w14:paraId="57F37410" w14:textId="4F651CB0" w:rsidR="0054312E" w:rsidRPr="00734885" w:rsidRDefault="00EC50B2" w:rsidP="00AB10F1">
                      <w:pPr>
                        <w:pStyle w:val="SemEspaamento"/>
                        <w:rPr>
                          <w:rFonts w:asciiTheme="majorHAnsi" w:hAnsiTheme="majorHAnsi" w:cs="Arial"/>
                        </w:rPr>
                      </w:pPr>
                      <w:proofErr w:type="gramStart"/>
                      <w:r w:rsidRPr="00734885">
                        <w:rPr>
                          <w:rFonts w:asciiTheme="majorHAnsi" w:hAnsiTheme="majorHAnsi" w:cs="Arial"/>
                        </w:rPr>
                        <w:t>(</w:t>
                      </w:r>
                      <w:r w:rsidR="00AB10F1" w:rsidRPr="00734885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="00AB10F1" w:rsidRPr="00734885">
                        <w:rPr>
                          <w:rFonts w:asciiTheme="majorHAnsi" w:hAnsiTheme="majorHAnsi" w:cs="Arial"/>
                          <w:b/>
                        </w:rPr>
                        <w:t xml:space="preserve"> </w:t>
                      </w:r>
                      <w:proofErr w:type="gramEnd"/>
                      <w:r w:rsidR="00B75C6D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proofErr w:type="gramStart"/>
                      <w:r w:rsidR="00B75C6D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Pr="00B75C6D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="00AB10F1" w:rsidRPr="00B75C6D">
                        <w:rPr>
                          <w:rFonts w:asciiTheme="majorHAnsi" w:hAnsiTheme="majorHAnsi" w:cs="Arial"/>
                        </w:rPr>
                        <w:t>)</w:t>
                      </w:r>
                      <w:proofErr w:type="gramEnd"/>
                      <w:r w:rsidR="00AB10F1" w:rsidRPr="00B75C6D">
                        <w:rPr>
                          <w:rFonts w:asciiTheme="majorHAnsi" w:hAnsiTheme="majorHAnsi" w:cs="Arial"/>
                        </w:rPr>
                        <w:t xml:space="preserve">  </w:t>
                      </w:r>
                      <w:r w:rsidR="00534250" w:rsidRPr="00B75C6D">
                        <w:rPr>
                          <w:rFonts w:asciiTheme="majorHAnsi" w:hAnsiTheme="majorHAnsi" w:cs="Arial"/>
                        </w:rPr>
                        <w:t xml:space="preserve">CAMA ELÁSTICA  </w:t>
                      </w:r>
                      <w:r w:rsidR="00A31968" w:rsidRPr="00B75C6D">
                        <w:rPr>
                          <w:rFonts w:asciiTheme="majorHAnsi" w:hAnsiTheme="majorHAnsi" w:cs="Arial"/>
                        </w:rPr>
                        <w:t>3,66</w:t>
                      </w:r>
                      <w:r w:rsidR="00FF30A7" w:rsidRPr="00B75C6D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="00FF30A7" w:rsidRPr="00B75C6D">
                        <w:rPr>
                          <w:rFonts w:asciiTheme="majorHAnsi" w:hAnsiTheme="majorHAnsi" w:cs="Arial"/>
                        </w:rPr>
                        <w:t>M</w:t>
                      </w:r>
                      <w:r w:rsidR="00327DA7" w:rsidRPr="00B75C6D">
                        <w:rPr>
                          <w:rFonts w:asciiTheme="majorHAnsi" w:hAnsiTheme="majorHAnsi" w:cs="Arial"/>
                        </w:rPr>
                        <w:t>ts</w:t>
                      </w:r>
                      <w:proofErr w:type="spellEnd"/>
                      <w:r w:rsidR="00FF30A7" w:rsidRPr="00B75C6D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="00534250" w:rsidRPr="00B75C6D">
                        <w:rPr>
                          <w:rFonts w:asciiTheme="majorHAnsi" w:hAnsiTheme="majorHAnsi" w:cs="Arial"/>
                        </w:rPr>
                        <w:t xml:space="preserve"> -</w:t>
                      </w:r>
                      <w:proofErr w:type="gramEnd"/>
                      <w:r w:rsidR="00534250" w:rsidRPr="00B75C6D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r w:rsidR="00B22B53" w:rsidRPr="00B75C6D">
                        <w:rPr>
                          <w:rFonts w:asciiTheme="majorHAnsi" w:hAnsiTheme="majorHAnsi" w:cs="Arial"/>
                        </w:rPr>
                        <w:t>(</w:t>
                      </w:r>
                      <w:r w:rsidRPr="00B75C6D">
                        <w:rPr>
                          <w:rFonts w:asciiTheme="majorHAnsi" w:hAnsiTheme="majorHAnsi" w:cs="Arial"/>
                        </w:rPr>
                        <w:t xml:space="preserve">Peso </w:t>
                      </w:r>
                      <w:proofErr w:type="spellStart"/>
                      <w:r w:rsidRPr="00B75C6D">
                        <w:rPr>
                          <w:rFonts w:asciiTheme="majorHAnsi" w:hAnsiTheme="majorHAnsi" w:cs="Arial"/>
                        </w:rPr>
                        <w:t>max</w:t>
                      </w:r>
                      <w:proofErr w:type="spellEnd"/>
                      <w:r w:rsidRPr="00B75C6D">
                        <w:rPr>
                          <w:rFonts w:asciiTheme="majorHAnsi" w:hAnsiTheme="majorHAnsi" w:cs="Arial"/>
                        </w:rPr>
                        <w:t xml:space="preserve"> 8</w:t>
                      </w:r>
                      <w:r w:rsidR="00B22B53" w:rsidRPr="00B75C6D">
                        <w:rPr>
                          <w:rFonts w:asciiTheme="majorHAnsi" w:hAnsiTheme="majorHAnsi" w:cs="Arial"/>
                        </w:rPr>
                        <w:t>0</w:t>
                      </w:r>
                      <w:proofErr w:type="gramStart"/>
                      <w:r w:rsidR="00B22B53" w:rsidRPr="00B75C6D">
                        <w:rPr>
                          <w:rFonts w:asciiTheme="majorHAnsi" w:hAnsiTheme="majorHAnsi" w:cs="Arial"/>
                        </w:rPr>
                        <w:t>kg )</w:t>
                      </w:r>
                      <w:proofErr w:type="gramEnd"/>
                    </w:p>
                    <w:p w14:paraId="2F769CFB" w14:textId="50D6A366" w:rsidR="0054312E" w:rsidRPr="00734885" w:rsidRDefault="00AD5622" w:rsidP="00AB10F1">
                      <w:pPr>
                        <w:pStyle w:val="SemEspaamento"/>
                        <w:rPr>
                          <w:rFonts w:asciiTheme="majorHAnsi" w:hAnsiTheme="majorHAnsi" w:cs="Arial"/>
                          <w:b/>
                        </w:rPr>
                      </w:pPr>
                      <w:proofErr w:type="gramStart"/>
                      <w:r w:rsidRPr="00734885">
                        <w:rPr>
                          <w:rFonts w:asciiTheme="majorHAnsi" w:hAnsiTheme="majorHAnsi" w:cs="Arial"/>
                        </w:rPr>
                        <w:t>(</w:t>
                      </w:r>
                      <w:r w:rsidR="009D108E" w:rsidRPr="00734885">
                        <w:rPr>
                          <w:rFonts w:asciiTheme="majorHAnsi" w:hAnsiTheme="majorHAnsi" w:cs="Arial"/>
                        </w:rPr>
                        <w:t xml:space="preserve">  </w:t>
                      </w:r>
                      <w:proofErr w:type="gramEnd"/>
                      <w:r w:rsidR="009D108E" w:rsidRPr="00734885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proofErr w:type="gramStart"/>
                      <w:r w:rsidR="00A31968" w:rsidRPr="00734885">
                        <w:rPr>
                          <w:rFonts w:asciiTheme="majorHAnsi" w:hAnsiTheme="majorHAnsi" w:cs="Arial"/>
                        </w:rPr>
                        <w:t xml:space="preserve">  </w:t>
                      </w:r>
                      <w:r w:rsidR="00534250" w:rsidRPr="00734885">
                        <w:rPr>
                          <w:rFonts w:asciiTheme="majorHAnsi" w:hAnsiTheme="majorHAnsi" w:cs="Arial"/>
                        </w:rPr>
                        <w:t>)</w:t>
                      </w:r>
                      <w:proofErr w:type="gramEnd"/>
                      <w:r w:rsidR="00534250" w:rsidRPr="00734885">
                        <w:rPr>
                          <w:rFonts w:asciiTheme="majorHAnsi" w:hAnsiTheme="majorHAnsi" w:cs="Arial"/>
                        </w:rPr>
                        <w:t xml:space="preserve">  CAMA ELÁSTICA</w:t>
                      </w:r>
                      <w:r w:rsidR="00A31968" w:rsidRPr="00734885">
                        <w:rPr>
                          <w:rFonts w:asciiTheme="majorHAnsi" w:hAnsiTheme="majorHAnsi" w:cs="Arial"/>
                        </w:rPr>
                        <w:t xml:space="preserve"> 4,30</w:t>
                      </w:r>
                      <w:proofErr w:type="gramStart"/>
                      <w:r w:rsidR="00A31968" w:rsidRPr="00734885">
                        <w:rPr>
                          <w:rFonts w:asciiTheme="majorHAnsi" w:hAnsiTheme="majorHAnsi" w:cs="Arial"/>
                        </w:rPr>
                        <w:t>M</w:t>
                      </w:r>
                      <w:r w:rsidR="00327DA7" w:rsidRPr="00734885">
                        <w:rPr>
                          <w:rFonts w:asciiTheme="majorHAnsi" w:hAnsiTheme="majorHAnsi" w:cs="Arial"/>
                        </w:rPr>
                        <w:t>ts</w:t>
                      </w:r>
                      <w:r w:rsidR="00A05ED0" w:rsidRPr="00734885">
                        <w:rPr>
                          <w:rFonts w:asciiTheme="majorHAnsi" w:hAnsiTheme="majorHAnsi" w:cs="Arial"/>
                          <w:b/>
                        </w:rPr>
                        <w:t xml:space="preserve"> </w:t>
                      </w:r>
                      <w:r w:rsidR="00534250" w:rsidRPr="00734885">
                        <w:rPr>
                          <w:rFonts w:asciiTheme="majorHAnsi" w:hAnsiTheme="majorHAnsi" w:cs="Arial"/>
                          <w:b/>
                        </w:rPr>
                        <w:t xml:space="preserve"> </w:t>
                      </w:r>
                      <w:r w:rsidR="00A05ED0" w:rsidRPr="00734885">
                        <w:rPr>
                          <w:rFonts w:asciiTheme="majorHAnsi" w:hAnsiTheme="majorHAnsi" w:cs="Arial"/>
                          <w:b/>
                        </w:rPr>
                        <w:t>-</w:t>
                      </w:r>
                      <w:proofErr w:type="gramEnd"/>
                      <w:r w:rsidR="00534250" w:rsidRPr="00734885">
                        <w:rPr>
                          <w:rFonts w:asciiTheme="majorHAnsi" w:hAnsiTheme="majorHAnsi" w:cs="Arial"/>
                          <w:b/>
                        </w:rPr>
                        <w:t xml:space="preserve"> </w:t>
                      </w:r>
                      <w:r w:rsidR="00A05ED0" w:rsidRPr="00734885">
                        <w:rPr>
                          <w:rFonts w:asciiTheme="majorHAnsi" w:hAnsiTheme="majorHAnsi" w:cs="Arial"/>
                          <w:b/>
                        </w:rPr>
                        <w:t xml:space="preserve"> </w:t>
                      </w:r>
                      <w:r w:rsidR="00A05ED0" w:rsidRPr="00734885">
                        <w:rPr>
                          <w:rFonts w:asciiTheme="majorHAnsi" w:hAnsiTheme="majorHAnsi" w:cs="Arial"/>
                        </w:rPr>
                        <w:t>(</w:t>
                      </w:r>
                      <w:r w:rsidR="00534250" w:rsidRPr="00734885">
                        <w:rPr>
                          <w:rFonts w:asciiTheme="majorHAnsi" w:hAnsiTheme="majorHAnsi" w:cs="Arial"/>
                        </w:rPr>
                        <w:t xml:space="preserve">Peso </w:t>
                      </w:r>
                      <w:proofErr w:type="spellStart"/>
                      <w:r w:rsidR="00534250" w:rsidRPr="00734885">
                        <w:rPr>
                          <w:rFonts w:asciiTheme="majorHAnsi" w:hAnsiTheme="majorHAnsi" w:cs="Arial"/>
                        </w:rPr>
                        <w:t>max</w:t>
                      </w:r>
                      <w:proofErr w:type="spellEnd"/>
                      <w:r w:rsidR="00534250" w:rsidRPr="00734885">
                        <w:rPr>
                          <w:rFonts w:asciiTheme="majorHAnsi" w:hAnsiTheme="majorHAnsi" w:cs="Arial"/>
                        </w:rPr>
                        <w:t xml:space="preserve"> 10</w:t>
                      </w:r>
                      <w:r w:rsidR="00B22B53" w:rsidRPr="00734885">
                        <w:rPr>
                          <w:rFonts w:asciiTheme="majorHAnsi" w:hAnsiTheme="majorHAnsi" w:cs="Arial"/>
                        </w:rPr>
                        <w:t>0</w:t>
                      </w:r>
                      <w:proofErr w:type="gramStart"/>
                      <w:r w:rsidR="00B22B53" w:rsidRPr="00734885">
                        <w:rPr>
                          <w:rFonts w:asciiTheme="majorHAnsi" w:hAnsiTheme="majorHAnsi" w:cs="Arial"/>
                        </w:rPr>
                        <w:t xml:space="preserve">kg </w:t>
                      </w:r>
                      <w:r w:rsidR="002D36DC" w:rsidRPr="00734885">
                        <w:rPr>
                          <w:rFonts w:asciiTheme="majorHAnsi" w:hAnsiTheme="majorHAnsi" w:cs="Arial"/>
                        </w:rPr>
                        <w:t>)</w:t>
                      </w:r>
                      <w:proofErr w:type="gramEnd"/>
                    </w:p>
                    <w:p w14:paraId="4EF6EE2C" w14:textId="721BE9B2" w:rsidR="002D5721" w:rsidRPr="00734885" w:rsidRDefault="00DE4866" w:rsidP="00AB10F1">
                      <w:pPr>
                        <w:pStyle w:val="SemEspaamento"/>
                        <w:rPr>
                          <w:rFonts w:asciiTheme="majorHAnsi" w:hAnsiTheme="majorHAnsi" w:cs="Arial"/>
                        </w:rPr>
                      </w:pPr>
                      <w:proofErr w:type="gramStart"/>
                      <w:r w:rsidRPr="00734885">
                        <w:rPr>
                          <w:rFonts w:asciiTheme="majorHAnsi" w:hAnsiTheme="majorHAnsi" w:cs="Arial"/>
                        </w:rPr>
                        <w:t xml:space="preserve">(  </w:t>
                      </w:r>
                      <w:proofErr w:type="gramEnd"/>
                      <w:r w:rsidRPr="00734885">
                        <w:rPr>
                          <w:rFonts w:asciiTheme="majorHAnsi" w:hAnsiTheme="majorHAnsi" w:cs="Arial"/>
                        </w:rPr>
                        <w:t xml:space="preserve"> </w:t>
                      </w:r>
                      <w:proofErr w:type="gramStart"/>
                      <w:r w:rsidR="00A31968" w:rsidRPr="00734885">
                        <w:rPr>
                          <w:rFonts w:asciiTheme="majorHAnsi" w:hAnsiTheme="majorHAnsi" w:cs="Arial"/>
                        </w:rPr>
                        <w:t xml:space="preserve">  )</w:t>
                      </w:r>
                      <w:proofErr w:type="gramEnd"/>
                      <w:r w:rsidR="00A31968" w:rsidRPr="00734885">
                        <w:rPr>
                          <w:rFonts w:asciiTheme="majorHAnsi" w:hAnsiTheme="majorHAnsi" w:cs="Arial"/>
                        </w:rPr>
                        <w:t xml:space="preserve">  </w:t>
                      </w:r>
                      <w:proofErr w:type="gramStart"/>
                      <w:r w:rsidR="00A31968" w:rsidRPr="00734885">
                        <w:rPr>
                          <w:rFonts w:asciiTheme="majorHAnsi" w:hAnsiTheme="majorHAnsi" w:cs="Arial"/>
                        </w:rPr>
                        <w:t>MAQUINA</w:t>
                      </w:r>
                      <w:proofErr w:type="gramEnd"/>
                      <w:r w:rsidR="00A31968" w:rsidRPr="00734885">
                        <w:rPr>
                          <w:rFonts w:asciiTheme="majorHAnsi" w:hAnsiTheme="majorHAnsi" w:cs="Arial"/>
                        </w:rPr>
                        <w:t xml:space="preserve"> DE ALGODÃO DOCE</w:t>
                      </w:r>
                    </w:p>
                    <w:p w14:paraId="35402C0E" w14:textId="77777777" w:rsidR="00016EF0" w:rsidRPr="00734885" w:rsidRDefault="00016EF0" w:rsidP="00E87410">
                      <w:pPr>
                        <w:pStyle w:val="SemEspaamento"/>
                        <w:jc w:val="center"/>
                        <w:rPr>
                          <w:rFonts w:asciiTheme="majorHAnsi" w:hAnsiTheme="majorHAnsi" w:cs="Arial"/>
                        </w:rPr>
                      </w:pPr>
                    </w:p>
                    <w:p w14:paraId="6DCD45BD" w14:textId="77777777" w:rsidR="00016EF0" w:rsidRPr="00734885" w:rsidRDefault="00016EF0" w:rsidP="00016EF0">
                      <w:pPr>
                        <w:rPr>
                          <w:rFonts w:asciiTheme="majorHAnsi" w:hAnsiTheme="majorHAnsi" w:cs="Consolas"/>
                          <w:b/>
                        </w:rPr>
                      </w:pPr>
                    </w:p>
                    <w:p w14:paraId="2838F9E4" w14:textId="77777777" w:rsidR="00582DFE" w:rsidRPr="00734885" w:rsidRDefault="00582DFE" w:rsidP="00AB10F1">
                      <w:pPr>
                        <w:pStyle w:val="SemEspaamento"/>
                        <w:rPr>
                          <w:rFonts w:asciiTheme="majorHAnsi" w:hAnsiTheme="majorHAnsi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079E">
        <w:rPr>
          <w:rFonts w:asciiTheme="majorHAnsi" w:hAnsiTheme="majorHAnsi"/>
          <w:sz w:val="24"/>
        </w:rPr>
        <w:t>As partes acima identificadas têm, entre si, justas e acertadas o pr</w:t>
      </w:r>
      <w:r w:rsidR="0091079E" w:rsidRPr="0091079E">
        <w:rPr>
          <w:rFonts w:asciiTheme="majorHAnsi" w:hAnsiTheme="majorHAnsi"/>
          <w:sz w:val="24"/>
        </w:rPr>
        <w:t>esente Contrato de Locação de:</w:t>
      </w:r>
      <w:r w:rsidR="0091079E" w:rsidRPr="0091079E">
        <w:rPr>
          <w:rFonts w:asciiTheme="majorHAnsi" w:hAnsiTheme="majorHAnsi"/>
        </w:rPr>
        <w:t> </w:t>
      </w:r>
    </w:p>
    <w:p w14:paraId="2097548C" w14:textId="4FAC21C4" w:rsidR="00AB10F1" w:rsidRPr="00AB10F1" w:rsidRDefault="00AB10F1" w:rsidP="00C47F6F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52E9039A" w14:textId="2E115CEA" w:rsidR="009C66A4" w:rsidRDefault="009C66A4" w:rsidP="0083173E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4066A083" w14:textId="6B263979" w:rsidR="00734885" w:rsidRDefault="00734885" w:rsidP="00734885">
      <w:pPr>
        <w:rPr>
          <w:b/>
        </w:rPr>
      </w:pPr>
      <w:r>
        <w:rPr>
          <w:rFonts w:ascii="Arial" w:hAnsi="Arial" w:cs="Arial"/>
          <w:b/>
          <w:noProof/>
          <w:color w:val="000000" w:themeColor="text1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C6EC11" wp14:editId="49A16389">
                <wp:simplePos x="0" y="0"/>
                <wp:positionH relativeFrom="column">
                  <wp:posOffset>-190500</wp:posOffset>
                </wp:positionH>
                <wp:positionV relativeFrom="paragraph">
                  <wp:posOffset>302895</wp:posOffset>
                </wp:positionV>
                <wp:extent cx="6718928" cy="472440"/>
                <wp:effectExtent l="0" t="0" r="0" b="381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928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00137" w14:textId="32F6AA70" w:rsidR="00016EF0" w:rsidRPr="0091079E" w:rsidRDefault="00EC50B2" w:rsidP="00734885">
                            <w:pPr>
                              <w:pStyle w:val="SemEspaamento"/>
                              <w:jc w:val="center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1079E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91079E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="0091079E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079E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="00016EF0" w:rsidRPr="0091079E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 xml:space="preserve">  )</w:t>
                            </w:r>
                            <w:proofErr w:type="gramEnd"/>
                            <w:r w:rsidR="00016EF0" w:rsidRPr="0091079E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 xml:space="preserve">  SERVIÇO DE MONITORIA </w:t>
                            </w:r>
                            <w:r w:rsidR="00016EF0" w:rsidRPr="0091079E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016EF0" w:rsidRPr="0091079E">
                              <w:rPr>
                                <w:rFonts w:ascii="Calibri" w:hAnsi="Calibri" w:cs="Arial"/>
                                <w:i/>
                                <w:sz w:val="24"/>
                                <w:szCs w:val="24"/>
                              </w:rPr>
                              <w:t>(Permanência max4 horas</w:t>
                            </w:r>
                            <w:r w:rsidR="00016EF0" w:rsidRPr="0091079E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016EF0" w:rsidRPr="0091079E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="00016EF0" w:rsidRPr="0091079E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Qtd</w:t>
                            </w:r>
                            <w:proofErr w:type="spellEnd"/>
                            <w:r w:rsidR="00016EF0" w:rsidRPr="0091079E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 xml:space="preserve"> de monitor: </w:t>
                            </w:r>
                            <w:proofErr w:type="gramStart"/>
                            <w:r w:rsidR="0091079E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 w:rsidR="0091079E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 ) horário: __</w:t>
                            </w:r>
                            <w:proofErr w:type="gramStart"/>
                            <w:r w:rsidR="0091079E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_  ÁS</w:t>
                            </w:r>
                            <w:proofErr w:type="gramEnd"/>
                            <w:r w:rsidR="0091079E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 __</w:t>
                            </w:r>
                            <w:r w:rsidR="00916CA7" w:rsidRPr="0091079E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6EF0" w:rsidRPr="0091079E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14:paraId="55DD1209" w14:textId="70C5553E" w:rsidR="009C66A4" w:rsidRPr="0091079E" w:rsidRDefault="00016EF0" w:rsidP="00734885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onsolas"/>
                                <w:sz w:val="24"/>
                                <w:szCs w:val="24"/>
                              </w:rPr>
                            </w:pPr>
                            <w:r w:rsidRPr="0091079E">
                              <w:rPr>
                                <w:rFonts w:ascii="Calibri" w:hAnsi="Calibri" w:cs="Consolas"/>
                                <w:b/>
                                <w:sz w:val="24"/>
                                <w:szCs w:val="24"/>
                              </w:rPr>
                              <w:t xml:space="preserve">Montagem: </w:t>
                            </w:r>
                            <w:r w:rsidR="0091079E">
                              <w:rPr>
                                <w:rFonts w:ascii="Calibri" w:hAnsi="Calibri" w:cs="Consolas"/>
                                <w:sz w:val="24"/>
                                <w:szCs w:val="24"/>
                              </w:rPr>
                              <w:t>___</w:t>
                            </w:r>
                            <w:r w:rsidR="00EC50B2" w:rsidRPr="0091079E">
                              <w:rPr>
                                <w:rFonts w:ascii="Calibri" w:hAnsi="Calibri" w:cs="Consolas"/>
                                <w:sz w:val="24"/>
                                <w:szCs w:val="24"/>
                              </w:rPr>
                              <w:t>/</w:t>
                            </w:r>
                            <w:r w:rsidR="0091079E">
                              <w:rPr>
                                <w:rFonts w:ascii="Calibri" w:hAnsi="Calibri" w:cs="Consolas"/>
                                <w:sz w:val="24"/>
                                <w:szCs w:val="24"/>
                              </w:rPr>
                              <w:t>___/2020 – Horário: ___</w:t>
                            </w:r>
                            <w:proofErr w:type="spellStart"/>
                            <w:r w:rsidR="0091079E">
                              <w:rPr>
                                <w:rFonts w:ascii="Calibri" w:hAnsi="Calibri" w:cs="Consolas"/>
                                <w:sz w:val="24"/>
                                <w:szCs w:val="24"/>
                              </w:rPr>
                              <w:t>h:___min</w:t>
                            </w:r>
                            <w:proofErr w:type="spellEnd"/>
                            <w:r w:rsidRPr="0091079E">
                              <w:rPr>
                                <w:rFonts w:ascii="Calibri" w:hAnsi="Calibri" w:cs="Consolas"/>
                                <w:b/>
                                <w:sz w:val="24"/>
                                <w:szCs w:val="24"/>
                              </w:rPr>
                              <w:t xml:space="preserve"> | Desmontagem: </w:t>
                            </w:r>
                            <w:r w:rsidR="0091079E">
                              <w:rPr>
                                <w:rFonts w:ascii="Calibri" w:hAnsi="Calibri" w:cs="Consolas"/>
                                <w:sz w:val="24"/>
                                <w:szCs w:val="24"/>
                              </w:rPr>
                              <w:t>___/__/2020 - Horário: ___</w:t>
                            </w:r>
                            <w:proofErr w:type="spellStart"/>
                            <w:r w:rsidR="0091079E">
                              <w:rPr>
                                <w:rFonts w:ascii="Calibri" w:hAnsi="Calibri" w:cs="Consolas"/>
                                <w:sz w:val="24"/>
                                <w:szCs w:val="24"/>
                              </w:rPr>
                              <w:t>h:___min</w:t>
                            </w:r>
                            <w:proofErr w:type="spellEnd"/>
                          </w:p>
                          <w:p w14:paraId="07F4EF09" w14:textId="77777777" w:rsidR="00016EF0" w:rsidRPr="0091079E" w:rsidRDefault="00016EF0" w:rsidP="00734885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6EC11" id="Caixa de texto 10" o:spid="_x0000_s1033" type="#_x0000_t202" style="position:absolute;margin-left:-15pt;margin-top:23.85pt;width:529.05pt;height:3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" filled="f" stroked="f">
                <v:textbox>
                  <w:txbxContent>
                    <w:p w14:paraId="5DE00137" w14:textId="32F6AA70" w:rsidR="00016EF0" w:rsidRPr="0091079E" w:rsidRDefault="00EC50B2" w:rsidP="00734885">
                      <w:pPr>
                        <w:pStyle w:val="SemEspaamento"/>
                        <w:jc w:val="center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proofErr w:type="gramStart"/>
                      <w:r w:rsidRPr="0091079E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(</w:t>
                      </w:r>
                      <w:r w:rsidR="0091079E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="0091079E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1079E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="00016EF0" w:rsidRPr="0091079E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 xml:space="preserve">  )</w:t>
                      </w:r>
                      <w:proofErr w:type="gramEnd"/>
                      <w:r w:rsidR="00016EF0" w:rsidRPr="0091079E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 xml:space="preserve">  SERVIÇO DE MONITORIA </w:t>
                      </w:r>
                      <w:r w:rsidR="00016EF0" w:rsidRPr="0091079E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– </w:t>
                      </w:r>
                      <w:r w:rsidR="00016EF0" w:rsidRPr="0091079E">
                        <w:rPr>
                          <w:rFonts w:ascii="Calibri" w:hAnsi="Calibri" w:cs="Arial"/>
                          <w:i/>
                          <w:sz w:val="24"/>
                          <w:szCs w:val="24"/>
                        </w:rPr>
                        <w:t>(Permanência max4 horas</w:t>
                      </w:r>
                      <w:r w:rsidR="00016EF0" w:rsidRPr="0091079E">
                        <w:rPr>
                          <w:rFonts w:ascii="Calibri" w:hAnsi="Calibri" w:cs="Arial"/>
                          <w:sz w:val="24"/>
                          <w:szCs w:val="24"/>
                        </w:rPr>
                        <w:t>)</w:t>
                      </w:r>
                      <w:r w:rsidR="00016EF0" w:rsidRPr="0091079E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="00016EF0" w:rsidRPr="0091079E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Qtd</w:t>
                      </w:r>
                      <w:proofErr w:type="spellEnd"/>
                      <w:r w:rsidR="00016EF0" w:rsidRPr="0091079E"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 xml:space="preserve"> de monitor: </w:t>
                      </w:r>
                      <w:proofErr w:type="gramStart"/>
                      <w:r w:rsidR="0091079E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 w:rsidR="0091079E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 ) horário: __</w:t>
                      </w:r>
                      <w:proofErr w:type="gramStart"/>
                      <w:r w:rsidR="0091079E">
                        <w:rPr>
                          <w:rFonts w:ascii="Calibri" w:hAnsi="Calibri" w:cs="Arial"/>
                          <w:sz w:val="24"/>
                          <w:szCs w:val="24"/>
                        </w:rPr>
                        <w:t>_  ÁS</w:t>
                      </w:r>
                      <w:proofErr w:type="gramEnd"/>
                      <w:r w:rsidR="0091079E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 __</w:t>
                      </w:r>
                      <w:r w:rsidR="00916CA7" w:rsidRPr="0091079E">
                        <w:rPr>
                          <w:rFonts w:ascii="Calibri" w:hAnsi="Calibri" w:cs="Arial"/>
                          <w:sz w:val="24"/>
                          <w:szCs w:val="24"/>
                        </w:rPr>
                        <w:t xml:space="preserve"> </w:t>
                      </w:r>
                      <w:r w:rsidR="00016EF0" w:rsidRPr="0091079E">
                        <w:rPr>
                          <w:rFonts w:ascii="Calibri" w:hAnsi="Calibri" w:cs="Arial"/>
                          <w:sz w:val="24"/>
                          <w:szCs w:val="24"/>
                        </w:rPr>
                        <w:t>H</w:t>
                      </w:r>
                    </w:p>
                    <w:p w14:paraId="55DD1209" w14:textId="70C5553E" w:rsidR="009C66A4" w:rsidRPr="0091079E" w:rsidRDefault="00016EF0" w:rsidP="00734885">
                      <w:pPr>
                        <w:spacing w:line="240" w:lineRule="auto"/>
                        <w:jc w:val="center"/>
                        <w:rPr>
                          <w:rFonts w:ascii="Calibri" w:hAnsi="Calibri" w:cs="Consolas"/>
                          <w:sz w:val="24"/>
                          <w:szCs w:val="24"/>
                        </w:rPr>
                      </w:pPr>
                      <w:r w:rsidRPr="0091079E">
                        <w:rPr>
                          <w:rFonts w:ascii="Calibri" w:hAnsi="Calibri" w:cs="Consolas"/>
                          <w:b/>
                          <w:sz w:val="24"/>
                          <w:szCs w:val="24"/>
                        </w:rPr>
                        <w:t xml:space="preserve">Montagem: </w:t>
                      </w:r>
                      <w:r w:rsidR="0091079E">
                        <w:rPr>
                          <w:rFonts w:ascii="Calibri" w:hAnsi="Calibri" w:cs="Consolas"/>
                          <w:sz w:val="24"/>
                          <w:szCs w:val="24"/>
                        </w:rPr>
                        <w:t>___</w:t>
                      </w:r>
                      <w:r w:rsidR="00EC50B2" w:rsidRPr="0091079E">
                        <w:rPr>
                          <w:rFonts w:ascii="Calibri" w:hAnsi="Calibri" w:cs="Consolas"/>
                          <w:sz w:val="24"/>
                          <w:szCs w:val="24"/>
                        </w:rPr>
                        <w:t>/</w:t>
                      </w:r>
                      <w:r w:rsidR="0091079E">
                        <w:rPr>
                          <w:rFonts w:ascii="Calibri" w:hAnsi="Calibri" w:cs="Consolas"/>
                          <w:sz w:val="24"/>
                          <w:szCs w:val="24"/>
                        </w:rPr>
                        <w:t>___/2020 – Horário: ___</w:t>
                      </w:r>
                      <w:proofErr w:type="spellStart"/>
                      <w:r w:rsidR="0091079E">
                        <w:rPr>
                          <w:rFonts w:ascii="Calibri" w:hAnsi="Calibri" w:cs="Consolas"/>
                          <w:sz w:val="24"/>
                          <w:szCs w:val="24"/>
                        </w:rPr>
                        <w:t>h:___min</w:t>
                      </w:r>
                      <w:proofErr w:type="spellEnd"/>
                      <w:r w:rsidRPr="0091079E">
                        <w:rPr>
                          <w:rFonts w:ascii="Calibri" w:hAnsi="Calibri" w:cs="Consolas"/>
                          <w:b/>
                          <w:sz w:val="24"/>
                          <w:szCs w:val="24"/>
                        </w:rPr>
                        <w:t xml:space="preserve"> | Desmontagem: </w:t>
                      </w:r>
                      <w:r w:rsidR="0091079E">
                        <w:rPr>
                          <w:rFonts w:ascii="Calibri" w:hAnsi="Calibri" w:cs="Consolas"/>
                          <w:sz w:val="24"/>
                          <w:szCs w:val="24"/>
                        </w:rPr>
                        <w:t>___/__/2020 - Horário: ___</w:t>
                      </w:r>
                      <w:proofErr w:type="spellStart"/>
                      <w:r w:rsidR="0091079E">
                        <w:rPr>
                          <w:rFonts w:ascii="Calibri" w:hAnsi="Calibri" w:cs="Consolas"/>
                          <w:sz w:val="24"/>
                          <w:szCs w:val="24"/>
                        </w:rPr>
                        <w:t>h:___min</w:t>
                      </w:r>
                      <w:proofErr w:type="spellEnd"/>
                    </w:p>
                    <w:p w14:paraId="07F4EF09" w14:textId="77777777" w:rsidR="00016EF0" w:rsidRPr="0091079E" w:rsidRDefault="00016EF0" w:rsidP="00734885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EAC68B" w14:textId="77777777" w:rsidR="00734885" w:rsidRDefault="00734885" w:rsidP="00734885">
      <w:pPr>
        <w:rPr>
          <w:b/>
        </w:rPr>
      </w:pPr>
    </w:p>
    <w:p w14:paraId="68CF97C3" w14:textId="77777777" w:rsidR="00734885" w:rsidRDefault="00734885" w:rsidP="00FE4F22">
      <w:pPr>
        <w:spacing w:line="240" w:lineRule="auto"/>
        <w:rPr>
          <w:b/>
        </w:rPr>
      </w:pPr>
    </w:p>
    <w:p w14:paraId="465E56C0" w14:textId="77777777" w:rsidR="00734885" w:rsidRPr="0091079E" w:rsidRDefault="00734885" w:rsidP="00FE4F22">
      <w:pPr>
        <w:spacing w:line="240" w:lineRule="auto"/>
        <w:rPr>
          <w:rFonts w:asciiTheme="majorHAnsi" w:hAnsiTheme="majorHAnsi"/>
          <w:b/>
          <w:sz w:val="24"/>
        </w:rPr>
      </w:pPr>
      <w:r w:rsidRPr="0091079E">
        <w:rPr>
          <w:rFonts w:asciiTheme="majorHAnsi" w:hAnsiTheme="majorHAnsi"/>
          <w:b/>
          <w:sz w:val="24"/>
        </w:rPr>
        <w:t>Deverá  ser pago um sinal de 50% no ato do contrato.</w:t>
      </w:r>
    </w:p>
    <w:p w14:paraId="2C32E0F6" w14:textId="30B68EDD" w:rsidR="00734885" w:rsidRPr="0091079E" w:rsidRDefault="0091079E" w:rsidP="00FE4F22">
      <w:pPr>
        <w:spacing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À Recebi</w:t>
      </w:r>
      <w:proofErr w:type="gramEnd"/>
      <w:r w:rsidR="00734885" w:rsidRPr="0091079E">
        <w:rPr>
          <w:rFonts w:asciiTheme="majorHAnsi" w:hAnsiTheme="majorHAnsi"/>
          <w:sz w:val="24"/>
        </w:rPr>
        <w:t xml:space="preserve"> a quantia de R$ _______</w:t>
      </w:r>
      <w:r>
        <w:rPr>
          <w:rFonts w:asciiTheme="majorHAnsi" w:hAnsiTheme="majorHAnsi"/>
          <w:sz w:val="24"/>
        </w:rPr>
        <w:t xml:space="preserve">____ referente ao pagamento </w:t>
      </w:r>
      <w:proofErr w:type="gramStart"/>
      <w:r>
        <w:rPr>
          <w:rFonts w:asciiTheme="majorHAnsi" w:hAnsiTheme="majorHAnsi"/>
          <w:sz w:val="24"/>
        </w:rPr>
        <w:t>do</w:t>
      </w:r>
      <w:r w:rsidR="00734885" w:rsidRPr="0091079E">
        <w:rPr>
          <w:rFonts w:asciiTheme="majorHAnsi" w:hAnsiTheme="majorHAnsi"/>
          <w:sz w:val="24"/>
        </w:rPr>
        <w:t>  SINAL</w:t>
      </w:r>
      <w:proofErr w:type="gramEnd"/>
      <w:r w:rsidR="00734885" w:rsidRPr="0091079E">
        <w:rPr>
          <w:rFonts w:asciiTheme="majorHAnsi" w:hAnsiTheme="majorHAnsi"/>
          <w:sz w:val="24"/>
        </w:rPr>
        <w:t xml:space="preserve"> DE </w:t>
      </w:r>
      <w:proofErr w:type="gramStart"/>
      <w:r w:rsidR="00734885" w:rsidRPr="0091079E">
        <w:rPr>
          <w:rFonts w:asciiTheme="majorHAnsi" w:hAnsiTheme="majorHAnsi"/>
          <w:sz w:val="24"/>
        </w:rPr>
        <w:t>RESERVA  para</w:t>
      </w:r>
      <w:proofErr w:type="gramEnd"/>
      <w:r w:rsidR="00734885" w:rsidRPr="0091079E">
        <w:rPr>
          <w:rFonts w:asciiTheme="majorHAnsi" w:hAnsiTheme="majorHAnsi"/>
          <w:sz w:val="24"/>
        </w:rPr>
        <w:t xml:space="preserve"> locação do equipamento acima mencionado, </w:t>
      </w:r>
      <w:proofErr w:type="gramStart"/>
      <w:r w:rsidR="00734885" w:rsidRPr="0091079E">
        <w:rPr>
          <w:rFonts w:asciiTheme="majorHAnsi" w:hAnsiTheme="majorHAnsi"/>
          <w:sz w:val="24"/>
        </w:rPr>
        <w:t>para  a</w:t>
      </w:r>
      <w:proofErr w:type="gramEnd"/>
      <w:r w:rsidR="00734885" w:rsidRPr="0091079E">
        <w:rPr>
          <w:rFonts w:asciiTheme="majorHAnsi" w:hAnsiTheme="majorHAnsi"/>
          <w:sz w:val="24"/>
        </w:rPr>
        <w:t xml:space="preserve"> realização do </w:t>
      </w:r>
      <w:proofErr w:type="gramStart"/>
      <w:r w:rsidR="00734885" w:rsidRPr="0091079E">
        <w:rPr>
          <w:rFonts w:asciiTheme="majorHAnsi" w:hAnsiTheme="majorHAnsi"/>
          <w:sz w:val="24"/>
        </w:rPr>
        <w:t xml:space="preserve">EVENTO </w:t>
      </w:r>
      <w:r>
        <w:rPr>
          <w:rFonts w:asciiTheme="majorHAnsi" w:hAnsiTheme="majorHAnsi"/>
          <w:sz w:val="24"/>
        </w:rPr>
        <w:t xml:space="preserve"> </w:t>
      </w:r>
      <w:r w:rsidRPr="0091079E">
        <w:rPr>
          <w:rFonts w:asciiTheme="majorHAnsi" w:hAnsiTheme="majorHAnsi"/>
          <w:sz w:val="24"/>
        </w:rPr>
        <w:t>no</w:t>
      </w:r>
      <w:proofErr w:type="gramEnd"/>
      <w:r w:rsidRPr="0091079E">
        <w:rPr>
          <w:rFonts w:asciiTheme="majorHAnsi" w:hAnsiTheme="majorHAnsi"/>
          <w:sz w:val="24"/>
        </w:rPr>
        <w:t xml:space="preserve">  </w:t>
      </w:r>
      <w:proofErr w:type="gramStart"/>
      <w:r w:rsidRPr="0091079E">
        <w:rPr>
          <w:rFonts w:asciiTheme="majorHAnsi" w:hAnsiTheme="majorHAnsi"/>
          <w:sz w:val="24"/>
        </w:rPr>
        <w:t>dia  _</w:t>
      </w:r>
      <w:proofErr w:type="gramEnd"/>
      <w:r w:rsidRPr="0091079E">
        <w:rPr>
          <w:rFonts w:asciiTheme="majorHAnsi" w:hAnsiTheme="majorHAnsi"/>
          <w:sz w:val="24"/>
        </w:rPr>
        <w:t xml:space="preserve">___    de ___ </w:t>
      </w:r>
      <w:proofErr w:type="spellStart"/>
      <w:r w:rsidRPr="0091079E">
        <w:rPr>
          <w:rFonts w:asciiTheme="majorHAnsi" w:hAnsiTheme="majorHAnsi"/>
          <w:sz w:val="24"/>
        </w:rPr>
        <w:t>de</w:t>
      </w:r>
      <w:proofErr w:type="spellEnd"/>
      <w:r w:rsidRPr="0091079E">
        <w:rPr>
          <w:rFonts w:asciiTheme="majorHAnsi" w:hAnsiTheme="majorHAnsi"/>
          <w:sz w:val="24"/>
        </w:rPr>
        <w:t xml:space="preserve"> </w:t>
      </w:r>
      <w:proofErr w:type="gramStart"/>
      <w:r w:rsidR="00A73935">
        <w:rPr>
          <w:rFonts w:asciiTheme="majorHAnsi" w:hAnsiTheme="majorHAnsi"/>
          <w:sz w:val="24"/>
        </w:rPr>
        <w:t>2025</w:t>
      </w:r>
      <w:r w:rsidR="00734885" w:rsidRPr="0091079E">
        <w:rPr>
          <w:rFonts w:asciiTheme="majorHAnsi" w:hAnsiTheme="majorHAnsi"/>
          <w:sz w:val="24"/>
        </w:rPr>
        <w:t xml:space="preserve"> ,</w:t>
      </w:r>
      <w:proofErr w:type="gramEnd"/>
      <w:r w:rsidR="00734885" w:rsidRPr="0091079E">
        <w:rPr>
          <w:rFonts w:asciiTheme="majorHAnsi" w:hAnsiTheme="majorHAnsi"/>
          <w:sz w:val="24"/>
        </w:rPr>
        <w:t xml:space="preserve"> iniciando às ___:__</w:t>
      </w:r>
      <w:proofErr w:type="gramStart"/>
      <w:r w:rsidR="00734885" w:rsidRPr="0091079E">
        <w:rPr>
          <w:rFonts w:asciiTheme="majorHAnsi" w:hAnsiTheme="majorHAnsi"/>
          <w:sz w:val="24"/>
        </w:rPr>
        <w:t>_  horas</w:t>
      </w:r>
      <w:proofErr w:type="gramEnd"/>
      <w:r w:rsidR="00734885" w:rsidRPr="0091079E">
        <w:rPr>
          <w:rFonts w:asciiTheme="majorHAnsi" w:hAnsiTheme="majorHAnsi"/>
          <w:sz w:val="24"/>
        </w:rPr>
        <w:t>, com o término no dia ____/</w:t>
      </w:r>
      <w:r>
        <w:rPr>
          <w:rFonts w:asciiTheme="majorHAnsi" w:hAnsiTheme="majorHAnsi"/>
          <w:sz w:val="24"/>
        </w:rPr>
        <w:t>____/______</w:t>
      </w:r>
      <w:proofErr w:type="gramStart"/>
      <w:r>
        <w:rPr>
          <w:rFonts w:asciiTheme="majorHAnsi" w:hAnsiTheme="majorHAnsi"/>
          <w:sz w:val="24"/>
        </w:rPr>
        <w:t>_  às</w:t>
      </w:r>
      <w:proofErr w:type="gramEnd"/>
      <w:r>
        <w:rPr>
          <w:rFonts w:asciiTheme="majorHAnsi" w:hAnsiTheme="majorHAnsi"/>
          <w:sz w:val="24"/>
        </w:rPr>
        <w:t xml:space="preserve"> ___:___ </w:t>
      </w:r>
      <w:proofErr w:type="gramStart"/>
      <w:r>
        <w:rPr>
          <w:rFonts w:asciiTheme="majorHAnsi" w:hAnsiTheme="majorHAnsi"/>
          <w:sz w:val="24"/>
        </w:rPr>
        <w:t>horas .</w:t>
      </w:r>
      <w:proofErr w:type="gramEnd"/>
    </w:p>
    <w:p w14:paraId="36ED15B5" w14:textId="77777777" w:rsidR="00734885" w:rsidRPr="0091079E" w:rsidRDefault="00734885" w:rsidP="00FE4F22">
      <w:pPr>
        <w:spacing w:line="240" w:lineRule="auto"/>
        <w:rPr>
          <w:rFonts w:asciiTheme="majorHAnsi" w:hAnsiTheme="majorHAnsi"/>
          <w:sz w:val="24"/>
        </w:rPr>
      </w:pPr>
      <w:r w:rsidRPr="0091079E">
        <w:rPr>
          <w:rFonts w:asciiTheme="majorHAnsi" w:hAnsiTheme="majorHAnsi"/>
          <w:sz w:val="24"/>
        </w:rPr>
        <w:t xml:space="preserve">Restando a quantia de </w:t>
      </w:r>
      <w:proofErr w:type="spellStart"/>
      <w:r w:rsidRPr="0091079E">
        <w:rPr>
          <w:rFonts w:asciiTheme="majorHAnsi" w:hAnsiTheme="majorHAnsi"/>
          <w:sz w:val="24"/>
        </w:rPr>
        <w:t>R$___________a</w:t>
      </w:r>
      <w:proofErr w:type="spellEnd"/>
      <w:r w:rsidRPr="0091079E">
        <w:rPr>
          <w:rFonts w:asciiTheme="majorHAnsi" w:hAnsiTheme="majorHAnsi"/>
          <w:sz w:val="24"/>
        </w:rPr>
        <w:t xml:space="preserve"> ser pago até o dia do evento em espécie.</w:t>
      </w:r>
    </w:p>
    <w:p w14:paraId="160358EE" w14:textId="77777777" w:rsidR="00FE4F22" w:rsidRPr="00FE4F22" w:rsidRDefault="00FE4F22" w:rsidP="00FE4F22">
      <w:pPr>
        <w:spacing w:line="240" w:lineRule="auto"/>
        <w:rPr>
          <w:sz w:val="24"/>
        </w:rPr>
      </w:pPr>
    </w:p>
    <w:p w14:paraId="6082C6FB" w14:textId="4C7DADD6" w:rsidR="00FE4F22" w:rsidRPr="00FE4F22" w:rsidRDefault="00FE4F22" w:rsidP="00FE4F22">
      <w:pPr>
        <w:spacing w:line="240" w:lineRule="auto"/>
        <w:ind w:firstLine="708"/>
        <w:jc w:val="both"/>
        <w:rPr>
          <w:rFonts w:asciiTheme="majorHAnsi" w:hAnsiTheme="majorHAnsi"/>
          <w:sz w:val="24"/>
        </w:rPr>
      </w:pPr>
      <w:r w:rsidRPr="00FE4F22">
        <w:rPr>
          <w:rFonts w:asciiTheme="majorHAnsi" w:hAnsiTheme="majorHAnsi"/>
          <w:sz w:val="24"/>
        </w:rPr>
        <w:t>1 - Este Contrato de Locação poderá ser cancelado, desde que, o Cesar Parques , seja avisado  com uma semana de antecedência, para que seja feito o processo de cancelamento, o qual não implicará na devolução do “SINAL de RESERVA” pelo LOCADOR, caso o LOCATÁRIO  tenha efetuado o pagamento da RESERVA.</w:t>
      </w:r>
    </w:p>
    <w:p w14:paraId="018BE162" w14:textId="24CE590F" w:rsidR="00FE4F22" w:rsidRPr="00FE4F22" w:rsidRDefault="009F01D3" w:rsidP="00FE4F22">
      <w:pPr>
        <w:spacing w:line="240" w:lineRule="auto"/>
        <w:ind w:firstLine="708"/>
        <w:jc w:val="both"/>
        <w:rPr>
          <w:rFonts w:asciiTheme="majorHAnsi" w:hAnsiTheme="majorHAnsi"/>
          <w:sz w:val="24"/>
        </w:rPr>
      </w:pPr>
      <w:r w:rsidRPr="00FE4F22">
        <w:rPr>
          <w:rFonts w:asciiTheme="majorHAnsi" w:hAnsiTheme="majorHAnsi"/>
          <w:sz w:val="24"/>
        </w:rPr>
        <w:t xml:space="preserve">  </w:t>
      </w:r>
      <w:r w:rsidR="00734885" w:rsidRPr="00FE4F22">
        <w:rPr>
          <w:rFonts w:asciiTheme="majorHAnsi" w:hAnsiTheme="majorHAnsi"/>
          <w:sz w:val="24"/>
        </w:rPr>
        <w:t xml:space="preserve">2 - Caso a montagem dos brinquedos seja em área aberta, sem cobertura, e no momento da montagem esteja chovendo, cabe ao LOCATÁRIO  providenciar uma cobertura à sua escolha, para que o brinquedo seja montado. Ou, em casos extremos as duas partes fiquem impossibilitadas do mesmo, o LOCATÁRIO, tem o DIREITO DE ESCOLHER UMA NOVA DATA, desde que esta, seja uma data livre, e terá somente como despesa o que se gastar </w:t>
      </w:r>
      <w:r w:rsidR="00B75C6D">
        <w:rPr>
          <w:rFonts w:asciiTheme="majorHAnsi" w:hAnsiTheme="majorHAnsi"/>
          <w:sz w:val="24"/>
        </w:rPr>
        <w:t>com combustível para que</w:t>
      </w:r>
      <w:r w:rsidR="00734885" w:rsidRPr="00FE4F22">
        <w:rPr>
          <w:rFonts w:asciiTheme="majorHAnsi" w:hAnsiTheme="majorHAnsi"/>
          <w:sz w:val="24"/>
        </w:rPr>
        <w:t xml:space="preserve"> possa dar continuidade ao trabalho;</w:t>
      </w:r>
    </w:p>
    <w:p w14:paraId="31D9DF93" w14:textId="38172844" w:rsidR="00FE4F22" w:rsidRDefault="00FE4F22" w:rsidP="00FE4F22">
      <w:pPr>
        <w:spacing w:line="240" w:lineRule="auto"/>
        <w:ind w:firstLine="708"/>
        <w:jc w:val="both"/>
        <w:rPr>
          <w:rFonts w:asciiTheme="majorHAnsi" w:hAnsiTheme="majorHAnsi"/>
          <w:sz w:val="24"/>
        </w:rPr>
      </w:pPr>
      <w:r w:rsidRPr="00FE4F22">
        <w:rPr>
          <w:rFonts w:asciiTheme="majorHAnsi" w:hAnsiTheme="majorHAnsi"/>
          <w:sz w:val="24"/>
        </w:rPr>
        <w:t>3 - As horas excedentes serão renegociadas no decorrer do evento entre as partes, caso haja possibilidade, por parte do LOCADOR.</w:t>
      </w:r>
    </w:p>
    <w:p w14:paraId="19776FA4" w14:textId="5F16FF17" w:rsidR="00FE4F22" w:rsidRPr="00FE4F22" w:rsidRDefault="00FE4F22" w:rsidP="00FE4F22">
      <w:pPr>
        <w:spacing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4 - </w:t>
      </w:r>
      <w:r w:rsidRPr="00FE4F22">
        <w:rPr>
          <w:rFonts w:asciiTheme="majorHAnsi" w:hAnsiTheme="majorHAnsi"/>
          <w:sz w:val="24"/>
        </w:rPr>
        <w:t>Durante o evento os brinquedos poderão ser acompanhados de monitores contratados pelo locador, ou em caso de opção do locatário, por não ter monitor, o mesmo assumirá a total responsabilidade por quaisquer danos materiais aos equipamentos, bem como danos físicos a quaisquer usuários do mesmo.</w:t>
      </w:r>
    </w:p>
    <w:p w14:paraId="2CA4D5F7" w14:textId="77777777" w:rsidR="00FE4F22" w:rsidRDefault="00FE4F22" w:rsidP="00FE4F22">
      <w:pPr>
        <w:ind w:firstLine="70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5 - </w:t>
      </w:r>
      <w:r w:rsidRPr="00FE4F22">
        <w:rPr>
          <w:rFonts w:asciiTheme="majorHAnsi" w:hAnsiTheme="majorHAnsi"/>
          <w:sz w:val="24"/>
        </w:rPr>
        <w:t>O Locatário compromete a manter zelo e cuidado com o brinquedo e providenciar para que não sejam danificados os componentes que acompanham o equipamento, sendo: (bolinhas coloridas, hastes, lona de salto, molas, rede de proteção, escada, e outros objetos), conforme o brinquedo contratado.</w:t>
      </w:r>
    </w:p>
    <w:p w14:paraId="49A1148A" w14:textId="4434E4D7" w:rsidR="009F01D3" w:rsidRPr="00FE4F22" w:rsidRDefault="00FE4F22" w:rsidP="00FE4F22">
      <w:pPr>
        <w:ind w:firstLine="708"/>
        <w:rPr>
          <w:rFonts w:asciiTheme="majorHAnsi" w:hAnsiTheme="majorHAnsi"/>
          <w:sz w:val="24"/>
        </w:rPr>
      </w:pPr>
      <w:r w:rsidRPr="00FE4F22">
        <w:rPr>
          <w:rFonts w:asciiTheme="majorHAnsi" w:hAnsiTheme="majorHAnsi"/>
          <w:sz w:val="24"/>
        </w:rPr>
        <w:lastRenderedPageBreak/>
        <w:t xml:space="preserve">6 </w:t>
      </w:r>
      <w:r w:rsidR="009F01D3" w:rsidRPr="00FE4F22">
        <w:rPr>
          <w:rFonts w:asciiTheme="majorHAnsi" w:hAnsiTheme="majorHAnsi"/>
          <w:sz w:val="24"/>
        </w:rPr>
        <w:t>- É expressamente proibida a sublocação do brinquedo.</w:t>
      </w:r>
    </w:p>
    <w:p w14:paraId="6B144B2B" w14:textId="6510F379" w:rsidR="00AF043D" w:rsidRPr="0091079E" w:rsidRDefault="00FE4F22" w:rsidP="0091079E">
      <w:pPr>
        <w:ind w:firstLine="70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7 </w:t>
      </w:r>
      <w:r w:rsidR="00445062" w:rsidRPr="00FE4F22">
        <w:rPr>
          <w:rFonts w:asciiTheme="majorHAnsi" w:hAnsiTheme="majorHAnsi"/>
          <w:sz w:val="24"/>
        </w:rPr>
        <w:t>- Caso haja irresponsabilidade, como em de danos no brinquedo</w:t>
      </w:r>
      <w:r w:rsidR="00B86DDC" w:rsidRPr="00FE4F22">
        <w:rPr>
          <w:rFonts w:asciiTheme="majorHAnsi" w:hAnsiTheme="majorHAnsi"/>
          <w:sz w:val="24"/>
        </w:rPr>
        <w:t xml:space="preserve"> contratado</w:t>
      </w:r>
      <w:r w:rsidR="00445062" w:rsidRPr="00FE4F22">
        <w:rPr>
          <w:rFonts w:asciiTheme="majorHAnsi" w:hAnsiTheme="majorHAnsi"/>
          <w:sz w:val="24"/>
        </w:rPr>
        <w:t>, ou quaisquer materiais/objetos n</w:t>
      </w:r>
      <w:r w:rsidR="00B75C6D">
        <w:rPr>
          <w:rFonts w:asciiTheme="majorHAnsi" w:hAnsiTheme="majorHAnsi"/>
          <w:sz w:val="24"/>
        </w:rPr>
        <w:t>ele contidos, será efetuada a averiguação do objeto danificado, haverá a cobrança das partes danificadas, o Locatário responsável deverá de depositar ou pagar em espécie o valor do objeto / material danificado para o Locador.</w:t>
      </w:r>
    </w:p>
    <w:p w14:paraId="717B9EC6" w14:textId="28D9CCCD" w:rsidR="00DF62DE" w:rsidRPr="0091079E" w:rsidRDefault="00534250" w:rsidP="0091079E">
      <w:pPr>
        <w:jc w:val="both"/>
        <w:rPr>
          <w:rFonts w:asciiTheme="majorHAnsi" w:hAnsiTheme="majorHAnsi"/>
          <w:sz w:val="24"/>
        </w:rPr>
      </w:pPr>
      <w:r w:rsidRPr="0091079E">
        <w:rPr>
          <w:rFonts w:asciiTheme="majorHAnsi" w:hAnsiTheme="majorHAnsi"/>
          <w:sz w:val="24"/>
        </w:rPr>
        <w:t xml:space="preserve">E, por estarem assim de pleno e irrevogável acordo, as partes declaram que tomaram ciência de todas as cláusulas constantes no presente contrato, analisando-as em todos os seus termos, concordando com </w:t>
      </w:r>
      <w:proofErr w:type="gramStart"/>
      <w:r w:rsidRPr="0091079E">
        <w:rPr>
          <w:rFonts w:asciiTheme="majorHAnsi" w:hAnsiTheme="majorHAnsi"/>
          <w:sz w:val="24"/>
        </w:rPr>
        <w:t>as mesmas</w:t>
      </w:r>
      <w:proofErr w:type="gramEnd"/>
      <w:r w:rsidRPr="0091079E">
        <w:rPr>
          <w:rFonts w:asciiTheme="majorHAnsi" w:hAnsiTheme="majorHAnsi"/>
          <w:sz w:val="24"/>
        </w:rPr>
        <w:t>, assinando presente instrumento elaborado em 2 (duas) vias.</w:t>
      </w:r>
    </w:p>
    <w:p w14:paraId="694115C0" w14:textId="4150D4C4" w:rsidR="00126EF1" w:rsidRPr="0091079E" w:rsidRDefault="0091079E" w:rsidP="003979B3">
      <w:pPr>
        <w:jc w:val="right"/>
        <w:rPr>
          <w:rFonts w:asciiTheme="majorHAnsi" w:hAnsiTheme="majorHAnsi" w:cs="Arial"/>
          <w:sz w:val="24"/>
        </w:rPr>
      </w:pPr>
      <w:r w:rsidRPr="0091079E">
        <w:rPr>
          <w:rFonts w:asciiTheme="majorHAnsi" w:hAnsiTheme="majorHAnsi" w:cs="Arial"/>
          <w:sz w:val="24"/>
        </w:rPr>
        <w:t>Icém</w:t>
      </w:r>
      <w:r w:rsidR="00613C25" w:rsidRPr="0091079E">
        <w:rPr>
          <w:rFonts w:asciiTheme="majorHAnsi" w:hAnsiTheme="majorHAnsi" w:cs="Arial"/>
          <w:sz w:val="24"/>
        </w:rPr>
        <w:t xml:space="preserve">, </w:t>
      </w:r>
      <w:r w:rsidRPr="0091079E">
        <w:rPr>
          <w:rFonts w:asciiTheme="majorHAnsi" w:hAnsiTheme="majorHAnsi" w:cs="Arial"/>
          <w:sz w:val="24"/>
        </w:rPr>
        <w:t>________</w:t>
      </w:r>
      <w:r w:rsidR="00613C25" w:rsidRPr="0091079E">
        <w:rPr>
          <w:rFonts w:asciiTheme="majorHAnsi" w:hAnsiTheme="majorHAnsi" w:cs="Arial"/>
          <w:sz w:val="24"/>
        </w:rPr>
        <w:t xml:space="preserve"> </w:t>
      </w:r>
      <w:r w:rsidR="00126EF1" w:rsidRPr="0091079E">
        <w:rPr>
          <w:rFonts w:asciiTheme="majorHAnsi" w:hAnsiTheme="majorHAnsi" w:cs="Arial"/>
          <w:sz w:val="24"/>
        </w:rPr>
        <w:t xml:space="preserve">de </w:t>
      </w:r>
      <w:r w:rsidRPr="0091079E">
        <w:rPr>
          <w:rFonts w:asciiTheme="majorHAnsi" w:hAnsiTheme="majorHAnsi" w:cs="Arial"/>
          <w:sz w:val="24"/>
        </w:rPr>
        <w:t>___________</w:t>
      </w:r>
      <w:r w:rsidR="00613C25" w:rsidRPr="0091079E">
        <w:rPr>
          <w:rFonts w:asciiTheme="majorHAnsi" w:hAnsiTheme="majorHAnsi" w:cs="Arial"/>
          <w:sz w:val="24"/>
        </w:rPr>
        <w:t xml:space="preserve"> </w:t>
      </w:r>
      <w:proofErr w:type="spellStart"/>
      <w:r w:rsidR="006756CE" w:rsidRPr="0091079E">
        <w:rPr>
          <w:rFonts w:asciiTheme="majorHAnsi" w:hAnsiTheme="majorHAnsi" w:cs="Arial"/>
          <w:sz w:val="24"/>
        </w:rPr>
        <w:t>de</w:t>
      </w:r>
      <w:proofErr w:type="spellEnd"/>
      <w:r w:rsidR="006756CE" w:rsidRPr="0091079E">
        <w:rPr>
          <w:rFonts w:asciiTheme="majorHAnsi" w:hAnsiTheme="majorHAnsi" w:cs="Arial"/>
          <w:sz w:val="24"/>
        </w:rPr>
        <w:t xml:space="preserve"> 202</w:t>
      </w:r>
      <w:r w:rsidR="00A73935">
        <w:rPr>
          <w:rFonts w:asciiTheme="majorHAnsi" w:hAnsiTheme="majorHAnsi" w:cs="Arial"/>
          <w:sz w:val="24"/>
        </w:rPr>
        <w:t>5</w:t>
      </w:r>
      <w:r w:rsidR="0084763F" w:rsidRPr="0091079E">
        <w:rPr>
          <w:rFonts w:asciiTheme="majorHAnsi" w:hAnsiTheme="majorHAnsi" w:cs="Arial"/>
          <w:sz w:val="24"/>
        </w:rPr>
        <w:t>.</w:t>
      </w:r>
    </w:p>
    <w:p w14:paraId="13C751C7" w14:textId="77777777" w:rsidR="0091079E" w:rsidRDefault="0091079E" w:rsidP="00DF62DE">
      <w:pPr>
        <w:rPr>
          <w:rFonts w:ascii="Arial Narrow" w:hAnsi="Arial Narrow" w:cs="Times New Roman"/>
          <w:sz w:val="28"/>
          <w:szCs w:val="26"/>
        </w:rPr>
      </w:pPr>
    </w:p>
    <w:p w14:paraId="6098E834" w14:textId="77777777" w:rsidR="0091079E" w:rsidRDefault="0091079E" w:rsidP="00DF62DE">
      <w:pPr>
        <w:rPr>
          <w:rFonts w:ascii="Arial Narrow" w:hAnsi="Arial Narrow" w:cs="Times New Roman"/>
          <w:sz w:val="28"/>
          <w:szCs w:val="26"/>
        </w:rPr>
      </w:pPr>
    </w:p>
    <w:p w14:paraId="58FC84BD" w14:textId="1916B169" w:rsidR="00126EF1" w:rsidRPr="00613C25" w:rsidRDefault="00721969" w:rsidP="00DF62DE">
      <w:pPr>
        <w:rPr>
          <w:rFonts w:ascii="Arial Narrow" w:hAnsi="Arial Narrow" w:cs="Times New Roman"/>
          <w:sz w:val="28"/>
          <w:szCs w:val="26"/>
        </w:rPr>
      </w:pPr>
      <w:r w:rsidRPr="00613C2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CFFEC6" wp14:editId="485EDB03">
                <wp:simplePos x="0" y="0"/>
                <wp:positionH relativeFrom="column">
                  <wp:posOffset>3665220</wp:posOffset>
                </wp:positionH>
                <wp:positionV relativeFrom="paragraph">
                  <wp:posOffset>500380</wp:posOffset>
                </wp:positionV>
                <wp:extent cx="2003297" cy="320040"/>
                <wp:effectExtent l="0" t="0" r="0" b="381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297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3F75A" w14:textId="589DF84F" w:rsidR="00EC50B2" w:rsidRPr="00721969" w:rsidRDefault="0091079E" w:rsidP="00721969">
                            <w:r w:rsidRPr="00721969">
                              <w:t>Locatário</w:t>
                            </w:r>
                          </w:p>
                          <w:p w14:paraId="3D16D76C" w14:textId="4083C5DA" w:rsidR="00AD5622" w:rsidRPr="00721969" w:rsidRDefault="00AD5622" w:rsidP="00721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FEC6" id="Caixa de texto 4" o:spid="_x0000_s1034" type="#_x0000_t202" style="position:absolute;margin-left:288.6pt;margin-top:39.4pt;width:157.75pt;height:2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" filled="f" stroked="f" strokeweight=".5pt">
                <v:textbox>
                  <w:txbxContent>
                    <w:p w14:paraId="27E3F75A" w14:textId="589DF84F" w:rsidR="00EC50B2" w:rsidRPr="00721969" w:rsidRDefault="0091079E" w:rsidP="00721969">
                      <w:r w:rsidRPr="00721969">
                        <w:t>Locatário</w:t>
                      </w:r>
                    </w:p>
                    <w:p w14:paraId="3D16D76C" w14:textId="4083C5DA" w:rsidR="00AD5622" w:rsidRPr="00721969" w:rsidRDefault="00AD5622" w:rsidP="00721969"/>
                  </w:txbxContent>
                </v:textbox>
              </v:shape>
            </w:pict>
          </mc:Fallback>
        </mc:AlternateContent>
      </w:r>
      <w:r w:rsidRPr="00613C2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3DE21A" wp14:editId="7CC152BD">
                <wp:simplePos x="0" y="0"/>
                <wp:positionH relativeFrom="column">
                  <wp:posOffset>0</wp:posOffset>
                </wp:positionH>
                <wp:positionV relativeFrom="paragraph">
                  <wp:posOffset>462280</wp:posOffset>
                </wp:positionV>
                <wp:extent cx="2324100" cy="30797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2022B" w14:textId="087C3946" w:rsidR="00126EF1" w:rsidRPr="0091079E" w:rsidRDefault="00721969" w:rsidP="009C66A4">
                            <w:pPr>
                              <w:jc w:val="center"/>
                            </w:pPr>
                            <w:r>
                              <w:t xml:space="preserve">Assinatura do </w:t>
                            </w:r>
                            <w:r w:rsidR="00A73935">
                              <w:t>locador</w:t>
                            </w:r>
                            <w:r>
                              <w:t xml:space="preserve"> ou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DE21A" id="Caixa de texto 2" o:spid="_x0000_s1035" type="#_x0000_t202" style="position:absolute;margin-left:0;margin-top:36.4pt;width:183pt;height:2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" filled="f" stroked="f" strokeweight=".5pt">
                <v:textbox>
                  <w:txbxContent>
                    <w:p w14:paraId="19A2022B" w14:textId="087C3946" w:rsidR="00126EF1" w:rsidRPr="0091079E" w:rsidRDefault="00721969" w:rsidP="009C66A4">
                      <w:pPr>
                        <w:jc w:val="center"/>
                      </w:pPr>
                      <w:r>
                        <w:t xml:space="preserve">Assinatura do </w:t>
                      </w:r>
                      <w:r w:rsidR="00A73935">
                        <w:t>locador</w:t>
                      </w:r>
                      <w:r>
                        <w:t xml:space="preserve"> ou Empresa</w:t>
                      </w:r>
                    </w:p>
                  </w:txbxContent>
                </v:textbox>
              </v:shape>
            </w:pict>
          </mc:Fallback>
        </mc:AlternateContent>
      </w:r>
      <w:r w:rsidR="00534250" w:rsidRPr="00613C2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BC9D8" wp14:editId="315C09BB">
                <wp:simplePos x="0" y="0"/>
                <wp:positionH relativeFrom="column">
                  <wp:posOffset>3721386</wp:posOffset>
                </wp:positionH>
                <wp:positionV relativeFrom="paragraph">
                  <wp:posOffset>465455</wp:posOffset>
                </wp:positionV>
                <wp:extent cx="1900555" cy="0"/>
                <wp:effectExtent l="0" t="0" r="23495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C67A9" id="Conector reto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pt,36.65pt" to="442.6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" strokecolor="black [3213]"/>
            </w:pict>
          </mc:Fallback>
        </mc:AlternateContent>
      </w:r>
      <w:r w:rsidR="009C66A4" w:rsidRPr="00613C2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54DCFB" wp14:editId="2CD4244E">
                <wp:simplePos x="0" y="0"/>
                <wp:positionH relativeFrom="column">
                  <wp:posOffset>271780</wp:posOffset>
                </wp:positionH>
                <wp:positionV relativeFrom="paragraph">
                  <wp:posOffset>466725</wp:posOffset>
                </wp:positionV>
                <wp:extent cx="1900555" cy="0"/>
                <wp:effectExtent l="0" t="0" r="2349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191BE" id="Conector reto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pt,36.75pt" to="171.0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" strokecolor="black [3213]"/>
            </w:pict>
          </mc:Fallback>
        </mc:AlternateContent>
      </w:r>
    </w:p>
    <w:sectPr w:rsidR="00126EF1" w:rsidRPr="00613C25" w:rsidSect="00734885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10378" w14:textId="77777777" w:rsidR="00291406" w:rsidRDefault="00291406" w:rsidP="002016AE">
      <w:pPr>
        <w:spacing w:after="0" w:line="240" w:lineRule="auto"/>
      </w:pPr>
      <w:r>
        <w:separator/>
      </w:r>
    </w:p>
  </w:endnote>
  <w:endnote w:type="continuationSeparator" w:id="0">
    <w:p w14:paraId="1FE38916" w14:textId="77777777" w:rsidR="00291406" w:rsidRDefault="00291406" w:rsidP="0020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4738" w14:textId="6AB0BADA" w:rsidR="00C47F6F" w:rsidRDefault="00C47F6F" w:rsidP="0051602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26732" w14:textId="77777777" w:rsidR="00291406" w:rsidRDefault="00291406" w:rsidP="002016AE">
      <w:pPr>
        <w:spacing w:after="0" w:line="240" w:lineRule="auto"/>
      </w:pPr>
      <w:r>
        <w:separator/>
      </w:r>
    </w:p>
  </w:footnote>
  <w:footnote w:type="continuationSeparator" w:id="0">
    <w:p w14:paraId="08E5E2CF" w14:textId="77777777" w:rsidR="00291406" w:rsidRDefault="00291406" w:rsidP="00201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45180" w14:textId="1AB65887" w:rsidR="0009662E" w:rsidRPr="0009662E" w:rsidRDefault="0009662E" w:rsidP="0009662E">
    <w:pPr>
      <w:pStyle w:val="Cabealho"/>
      <w:jc w:val="center"/>
      <w:rPr>
        <w:rFonts w:ascii="Arial" w:hAnsi="Arial" w:cs="Arial"/>
        <w:b/>
        <w:noProof/>
        <w:sz w:val="24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6AE"/>
    <w:rsid w:val="000105A1"/>
    <w:rsid w:val="00016EF0"/>
    <w:rsid w:val="00064D18"/>
    <w:rsid w:val="00071A0B"/>
    <w:rsid w:val="0009662E"/>
    <w:rsid w:val="000A0A3F"/>
    <w:rsid w:val="000C0624"/>
    <w:rsid w:val="000D65C1"/>
    <w:rsid w:val="000F627F"/>
    <w:rsid w:val="00126EF1"/>
    <w:rsid w:val="00153AA0"/>
    <w:rsid w:val="002016AE"/>
    <w:rsid w:val="002255FD"/>
    <w:rsid w:val="0024075C"/>
    <w:rsid w:val="00255D76"/>
    <w:rsid w:val="002753B1"/>
    <w:rsid w:val="00280C85"/>
    <w:rsid w:val="00291406"/>
    <w:rsid w:val="002D1271"/>
    <w:rsid w:val="002D36DC"/>
    <w:rsid w:val="002D5721"/>
    <w:rsid w:val="002D5D0D"/>
    <w:rsid w:val="002F68E5"/>
    <w:rsid w:val="002F7CE0"/>
    <w:rsid w:val="00303DD9"/>
    <w:rsid w:val="00327DA7"/>
    <w:rsid w:val="003313DF"/>
    <w:rsid w:val="003444A1"/>
    <w:rsid w:val="00355EE7"/>
    <w:rsid w:val="003951F4"/>
    <w:rsid w:val="003979B3"/>
    <w:rsid w:val="003C07E8"/>
    <w:rsid w:val="003F6CE4"/>
    <w:rsid w:val="003F6DD7"/>
    <w:rsid w:val="003F7D56"/>
    <w:rsid w:val="00423AF3"/>
    <w:rsid w:val="00445062"/>
    <w:rsid w:val="0045796B"/>
    <w:rsid w:val="00476885"/>
    <w:rsid w:val="004D070A"/>
    <w:rsid w:val="004D2079"/>
    <w:rsid w:val="00512053"/>
    <w:rsid w:val="005140BE"/>
    <w:rsid w:val="0051602C"/>
    <w:rsid w:val="00534250"/>
    <w:rsid w:val="0053575D"/>
    <w:rsid w:val="0054312E"/>
    <w:rsid w:val="00582DFE"/>
    <w:rsid w:val="00593108"/>
    <w:rsid w:val="005D6A26"/>
    <w:rsid w:val="005E4C8F"/>
    <w:rsid w:val="005E6713"/>
    <w:rsid w:val="005F1BA9"/>
    <w:rsid w:val="00613C25"/>
    <w:rsid w:val="006225C5"/>
    <w:rsid w:val="00671069"/>
    <w:rsid w:val="006756CE"/>
    <w:rsid w:val="00680C1B"/>
    <w:rsid w:val="006D2865"/>
    <w:rsid w:val="006E3BAA"/>
    <w:rsid w:val="00701B8A"/>
    <w:rsid w:val="00721969"/>
    <w:rsid w:val="00734885"/>
    <w:rsid w:val="007359D0"/>
    <w:rsid w:val="00736691"/>
    <w:rsid w:val="007472B5"/>
    <w:rsid w:val="00747569"/>
    <w:rsid w:val="007560D4"/>
    <w:rsid w:val="00756BED"/>
    <w:rsid w:val="00795E8B"/>
    <w:rsid w:val="007D569E"/>
    <w:rsid w:val="007E191B"/>
    <w:rsid w:val="0083173E"/>
    <w:rsid w:val="0084763F"/>
    <w:rsid w:val="00852D74"/>
    <w:rsid w:val="008548EF"/>
    <w:rsid w:val="00867D5C"/>
    <w:rsid w:val="008B7407"/>
    <w:rsid w:val="008B789D"/>
    <w:rsid w:val="0091079E"/>
    <w:rsid w:val="00916CA7"/>
    <w:rsid w:val="009269C7"/>
    <w:rsid w:val="00980F60"/>
    <w:rsid w:val="009C66A4"/>
    <w:rsid w:val="009D108E"/>
    <w:rsid w:val="009E0AF0"/>
    <w:rsid w:val="009F01D3"/>
    <w:rsid w:val="009F1491"/>
    <w:rsid w:val="00A05ED0"/>
    <w:rsid w:val="00A31968"/>
    <w:rsid w:val="00A73935"/>
    <w:rsid w:val="00A9058A"/>
    <w:rsid w:val="00AB10F1"/>
    <w:rsid w:val="00AD5622"/>
    <w:rsid w:val="00AF043D"/>
    <w:rsid w:val="00B045D5"/>
    <w:rsid w:val="00B22B53"/>
    <w:rsid w:val="00B6245E"/>
    <w:rsid w:val="00B75C6D"/>
    <w:rsid w:val="00B86DDC"/>
    <w:rsid w:val="00BA41EE"/>
    <w:rsid w:val="00BA4B90"/>
    <w:rsid w:val="00BB6414"/>
    <w:rsid w:val="00C15523"/>
    <w:rsid w:val="00C27974"/>
    <w:rsid w:val="00C3489E"/>
    <w:rsid w:val="00C47F6F"/>
    <w:rsid w:val="00C51205"/>
    <w:rsid w:val="00C62448"/>
    <w:rsid w:val="00C668D5"/>
    <w:rsid w:val="00C80CA7"/>
    <w:rsid w:val="00C9218F"/>
    <w:rsid w:val="00C95603"/>
    <w:rsid w:val="00CD73ED"/>
    <w:rsid w:val="00D04D34"/>
    <w:rsid w:val="00D07AEA"/>
    <w:rsid w:val="00D348F3"/>
    <w:rsid w:val="00D57173"/>
    <w:rsid w:val="00D666A4"/>
    <w:rsid w:val="00DB7A00"/>
    <w:rsid w:val="00DC0D09"/>
    <w:rsid w:val="00DE4866"/>
    <w:rsid w:val="00DF34A8"/>
    <w:rsid w:val="00DF62DE"/>
    <w:rsid w:val="00E074EE"/>
    <w:rsid w:val="00E10CE0"/>
    <w:rsid w:val="00E3742F"/>
    <w:rsid w:val="00E87410"/>
    <w:rsid w:val="00EC1F3B"/>
    <w:rsid w:val="00EC50B2"/>
    <w:rsid w:val="00EF38D9"/>
    <w:rsid w:val="00F448B5"/>
    <w:rsid w:val="00F5477C"/>
    <w:rsid w:val="00F559C7"/>
    <w:rsid w:val="00F67F59"/>
    <w:rsid w:val="00F96DAB"/>
    <w:rsid w:val="00FE4F22"/>
    <w:rsid w:val="00FE55E8"/>
    <w:rsid w:val="00FF284B"/>
    <w:rsid w:val="00FF30A7"/>
    <w:rsid w:val="6127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F8036"/>
  <w15:docId w15:val="{761ACEE7-0AD4-4B71-A1EC-D07AE507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27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16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1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16A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1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16AE"/>
  </w:style>
  <w:style w:type="paragraph" w:styleId="Rodap">
    <w:name w:val="footer"/>
    <w:basedOn w:val="Normal"/>
    <w:link w:val="RodapChar"/>
    <w:uiPriority w:val="99"/>
    <w:unhideWhenUsed/>
    <w:rsid w:val="00201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16AE"/>
  </w:style>
  <w:style w:type="paragraph" w:styleId="SemEspaamento">
    <w:name w:val="No Spacing"/>
    <w:uiPriority w:val="1"/>
    <w:qFormat/>
    <w:rsid w:val="00AB10F1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327DA7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27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ED7E-2468-4025-A4C3-2C795E9A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lio Cesar Simão</dc:creator>
  <cp:lastModifiedBy>Thulio Cesar Simão</cp:lastModifiedBy>
  <cp:revision>5</cp:revision>
  <cp:lastPrinted>2020-05-16T19:14:00Z</cp:lastPrinted>
  <dcterms:created xsi:type="dcterms:W3CDTF">2020-05-23T12:49:00Z</dcterms:created>
  <dcterms:modified xsi:type="dcterms:W3CDTF">2025-10-08T00:12:00Z</dcterms:modified>
</cp:coreProperties>
</file>